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4A" w:rsidRDefault="00A20A82" w:rsidP="00F51DC7">
      <w:pPr>
        <w:rPr>
          <w:noProof/>
          <w:lang w:val="en-US" w:eastAsia="en-US"/>
        </w:rPr>
      </w:pPr>
      <w:r>
        <w:rPr>
          <w:noProof/>
          <w:vertAlign w:val="subscript"/>
          <w:lang w:val="en-US" w:eastAsia="en-US"/>
        </w:rPr>
        <mc:AlternateContent>
          <mc:Choice Requires="wps">
            <w:drawing>
              <wp:anchor distT="0" distB="0" distL="114300" distR="114300" simplePos="0" relativeHeight="251665408" behindDoc="0" locked="0" layoutInCell="1" allowOverlap="1" wp14:anchorId="5AE83FF9" wp14:editId="1AEB17DD">
                <wp:simplePos x="0" y="0"/>
                <wp:positionH relativeFrom="margin">
                  <wp:align>center</wp:align>
                </wp:positionH>
                <wp:positionV relativeFrom="paragraph">
                  <wp:posOffset>231775</wp:posOffset>
                </wp:positionV>
                <wp:extent cx="3910965" cy="394335"/>
                <wp:effectExtent l="0" t="0" r="0" b="571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30F85" w:rsidRPr="00A20A82" w:rsidRDefault="00304A22" w:rsidP="00030F85">
                            <w:pPr>
                              <w:jc w:val="center"/>
                              <w:rPr>
                                <w:rFonts w:ascii="Ubuntu Light" w:eastAsia="MS PGothic" w:hAnsi="Ubuntu Light" w:cs="Microsoft Sans Serif"/>
                                <w:sz w:val="36"/>
                                <w:szCs w:val="36"/>
                                <w:lang w:val="da-DK"/>
                              </w:rPr>
                            </w:pPr>
                            <w:r w:rsidRPr="00A20A82">
                              <w:rPr>
                                <w:rFonts w:ascii="Ubuntu Light" w:eastAsia="MS PGothic" w:hAnsi="Ubuntu Light" w:cs="Microsoft Sans Serif"/>
                                <w:sz w:val="36"/>
                                <w:szCs w:val="36"/>
                                <w:lang w:val="da-DK"/>
                              </w:rPr>
                              <w:t>15.&amp;16</w:t>
                            </w:r>
                            <w:r w:rsidR="004B0F4A" w:rsidRPr="00A20A82">
                              <w:rPr>
                                <w:rFonts w:ascii="Ubuntu Light" w:eastAsia="MS PGothic" w:hAnsi="Ubuntu Light" w:cs="Microsoft Sans Serif"/>
                                <w:sz w:val="36"/>
                                <w:szCs w:val="36"/>
                                <w:lang w:val="da-DK"/>
                              </w:rPr>
                              <w:t xml:space="preserve">. </w:t>
                            </w:r>
                            <w:r w:rsidRPr="00A20A82">
                              <w:rPr>
                                <w:rFonts w:ascii="Ubuntu Light" w:eastAsia="MS PGothic" w:hAnsi="Ubuntu Light" w:cs="Microsoft Sans Serif"/>
                                <w:sz w:val="36"/>
                                <w:szCs w:val="36"/>
                                <w:lang w:val="da-DK"/>
                              </w:rPr>
                              <w:t xml:space="preserve">september </w:t>
                            </w:r>
                            <w:r w:rsidR="00C92100" w:rsidRPr="00A20A82">
                              <w:rPr>
                                <w:rFonts w:ascii="Ubuntu Light" w:eastAsia="MS PGothic" w:hAnsi="Ubuntu Light" w:cs="Microsoft Sans Serif"/>
                                <w:sz w:val="36"/>
                                <w:szCs w:val="36"/>
                                <w:lang w:val="da-DK"/>
                              </w:rPr>
                              <w:t>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8.25pt;width:307.95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3Ktg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" filled="f" stroked="f" strokeweight="1.25pt">
                <v:textbox>
                  <w:txbxContent>
                    <w:p w:rsidR="00030F85" w:rsidRPr="00A20A82" w:rsidRDefault="00304A22" w:rsidP="00030F85">
                      <w:pPr>
                        <w:jc w:val="center"/>
                        <w:rPr>
                          <w:rFonts w:ascii="Ubuntu Light" w:eastAsia="MS PGothic" w:hAnsi="Ubuntu Light" w:cs="Microsoft Sans Serif"/>
                          <w:sz w:val="36"/>
                          <w:szCs w:val="36"/>
                          <w:lang w:val="da-DK"/>
                        </w:rPr>
                      </w:pPr>
                      <w:proofErr w:type="gramStart"/>
                      <w:r w:rsidRPr="00A20A82">
                        <w:rPr>
                          <w:rFonts w:ascii="Ubuntu Light" w:eastAsia="MS PGothic" w:hAnsi="Ubuntu Light" w:cs="Microsoft Sans Serif"/>
                          <w:sz w:val="36"/>
                          <w:szCs w:val="36"/>
                          <w:lang w:val="da-DK"/>
                        </w:rPr>
                        <w:t>15.&amp;</w:t>
                      </w:r>
                      <w:proofErr w:type="gramEnd"/>
                      <w:r w:rsidRPr="00A20A82">
                        <w:rPr>
                          <w:rFonts w:ascii="Ubuntu Light" w:eastAsia="MS PGothic" w:hAnsi="Ubuntu Light" w:cs="Microsoft Sans Serif"/>
                          <w:sz w:val="36"/>
                          <w:szCs w:val="36"/>
                          <w:lang w:val="da-DK"/>
                        </w:rPr>
                        <w:t>16</w:t>
                      </w:r>
                      <w:r w:rsidR="004B0F4A" w:rsidRPr="00A20A82">
                        <w:rPr>
                          <w:rFonts w:ascii="Ubuntu Light" w:eastAsia="MS PGothic" w:hAnsi="Ubuntu Light" w:cs="Microsoft Sans Serif"/>
                          <w:sz w:val="36"/>
                          <w:szCs w:val="36"/>
                          <w:lang w:val="da-DK"/>
                        </w:rPr>
                        <w:t xml:space="preserve">. </w:t>
                      </w:r>
                      <w:r w:rsidRPr="00A20A82">
                        <w:rPr>
                          <w:rFonts w:ascii="Ubuntu Light" w:eastAsia="MS PGothic" w:hAnsi="Ubuntu Light" w:cs="Microsoft Sans Serif"/>
                          <w:sz w:val="36"/>
                          <w:szCs w:val="36"/>
                          <w:lang w:val="da-DK"/>
                        </w:rPr>
                        <w:t xml:space="preserve">september </w:t>
                      </w:r>
                      <w:r w:rsidR="00C92100" w:rsidRPr="00A20A82">
                        <w:rPr>
                          <w:rFonts w:ascii="Ubuntu Light" w:eastAsia="MS PGothic" w:hAnsi="Ubuntu Light" w:cs="Microsoft Sans Serif"/>
                          <w:sz w:val="36"/>
                          <w:szCs w:val="36"/>
                          <w:lang w:val="da-DK"/>
                        </w:rPr>
                        <w:t>2012</w:t>
                      </w:r>
                    </w:p>
                  </w:txbxContent>
                </v:textbox>
                <w10:wrap anchorx="margin"/>
              </v:shape>
            </w:pict>
          </mc:Fallback>
        </mc:AlternateContent>
      </w:r>
    </w:p>
    <w:p w:rsidR="00934278" w:rsidRDefault="00A20A82" w:rsidP="00F51DC7">
      <w:pPr>
        <w:rPr>
          <w:noProof/>
          <w:vertAlign w:val="subscript"/>
        </w:rPr>
      </w:pPr>
      <w:r>
        <w:rPr>
          <w:noProof/>
          <w:vertAlign w:val="subscript"/>
          <w:lang w:val="en-US" w:eastAsia="en-US"/>
        </w:rPr>
        <mc:AlternateContent>
          <mc:Choice Requires="wps">
            <w:drawing>
              <wp:anchor distT="0" distB="0" distL="114300" distR="114300" simplePos="0" relativeHeight="251660288" behindDoc="0" locked="0" layoutInCell="1" allowOverlap="1" wp14:anchorId="00C8A049" wp14:editId="2BB9BAA1">
                <wp:simplePos x="0" y="0"/>
                <wp:positionH relativeFrom="margin">
                  <wp:align>center</wp:align>
                </wp:positionH>
                <wp:positionV relativeFrom="paragraph">
                  <wp:posOffset>280670</wp:posOffset>
                </wp:positionV>
                <wp:extent cx="5730240" cy="942975"/>
                <wp:effectExtent l="0" t="0" r="381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42975"/>
                        </a:xfrm>
                        <a:prstGeom prst="rect">
                          <a:avLst/>
                        </a:prstGeom>
                        <a:noFill/>
                        <a:ln>
                          <a:noFill/>
                        </a:ln>
                        <a:extLst/>
                      </wps:spPr>
                      <wps:txbx>
                        <w:txbxContent>
                          <w:p w:rsidR="000C7317" w:rsidRPr="00A20A82" w:rsidRDefault="000C7317" w:rsidP="00D34D5F">
                            <w:pPr>
                              <w:spacing w:line="240" w:lineRule="auto"/>
                              <w:jc w:val="center"/>
                              <w:rPr>
                                <w:rFonts w:ascii="Ubuntu Light" w:eastAsia="MS PGothic" w:hAnsi="Ubuntu Light" w:cs="Microsoft Sans Serif"/>
                                <w:b/>
                                <w:spacing w:val="-20"/>
                                <w:sz w:val="56"/>
                                <w:szCs w:val="56"/>
                                <w:lang w:val="da-DK"/>
                              </w:rPr>
                            </w:pPr>
                            <w:r w:rsidRPr="00A20A82">
                              <w:rPr>
                                <w:rFonts w:ascii="Ubuntu Light" w:eastAsia="MS PGothic" w:hAnsi="Ubuntu Light" w:cs="Microsoft Sans Serif"/>
                                <w:b/>
                                <w:spacing w:val="-20"/>
                                <w:sz w:val="56"/>
                                <w:szCs w:val="56"/>
                                <w:lang w:val="da-DK"/>
                              </w:rPr>
                              <w:t>Træningsseminar med</w:t>
                            </w:r>
                            <w:r w:rsidR="00FA48F6" w:rsidRPr="00A20A82">
                              <w:rPr>
                                <w:rFonts w:ascii="Ubuntu Light" w:eastAsia="MS PGothic" w:hAnsi="Ubuntu Light" w:cs="Microsoft Sans Serif"/>
                                <w:b/>
                                <w:spacing w:val="-20"/>
                                <w:sz w:val="56"/>
                                <w:szCs w:val="56"/>
                                <w:lang w:val="da-DK"/>
                              </w:rPr>
                              <w:br/>
                            </w:r>
                            <w:r w:rsidR="00C126CD" w:rsidRPr="00A20A82">
                              <w:rPr>
                                <w:rFonts w:ascii="Ubuntu Light" w:eastAsia="MS PGothic" w:hAnsi="Ubuntu Light" w:cs="Microsoft Sans Serif"/>
                                <w:b/>
                                <w:spacing w:val="-20"/>
                                <w:sz w:val="56"/>
                                <w:szCs w:val="56"/>
                              </w:rPr>
                              <w:t>Fredrik Snel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2.1pt;width:451.2pt;height:7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" filled="f" stroked="f">
                <v:textbox inset=".5mm,,.5mm">
                  <w:txbxContent>
                    <w:p w:rsidR="000C7317" w:rsidRPr="00A20A82" w:rsidRDefault="000C7317" w:rsidP="00D34D5F">
                      <w:pPr>
                        <w:spacing w:line="240" w:lineRule="auto"/>
                        <w:jc w:val="center"/>
                        <w:rPr>
                          <w:rFonts w:ascii="Ubuntu Light" w:eastAsia="MS PGothic" w:hAnsi="Ubuntu Light" w:cs="Microsoft Sans Serif"/>
                          <w:b/>
                          <w:spacing w:val="-20"/>
                          <w:sz w:val="56"/>
                          <w:szCs w:val="56"/>
                          <w:lang w:val="da-DK"/>
                        </w:rPr>
                      </w:pPr>
                      <w:r w:rsidRPr="00A20A82">
                        <w:rPr>
                          <w:rFonts w:ascii="Ubuntu Light" w:eastAsia="MS PGothic" w:hAnsi="Ubuntu Light" w:cs="Microsoft Sans Serif"/>
                          <w:b/>
                          <w:spacing w:val="-20"/>
                          <w:sz w:val="56"/>
                          <w:szCs w:val="56"/>
                          <w:lang w:val="da-DK"/>
                        </w:rPr>
                        <w:t>Træningsseminar med</w:t>
                      </w:r>
                      <w:r w:rsidR="00FA48F6" w:rsidRPr="00A20A82">
                        <w:rPr>
                          <w:rFonts w:ascii="Ubuntu Light" w:eastAsia="MS PGothic" w:hAnsi="Ubuntu Light" w:cs="Microsoft Sans Serif"/>
                          <w:b/>
                          <w:spacing w:val="-20"/>
                          <w:sz w:val="56"/>
                          <w:szCs w:val="56"/>
                          <w:lang w:val="da-DK"/>
                        </w:rPr>
                        <w:br/>
                      </w:r>
                      <w:r w:rsidR="00C126CD" w:rsidRPr="00A20A82">
                        <w:rPr>
                          <w:rFonts w:ascii="Ubuntu Light" w:eastAsia="MS PGothic" w:hAnsi="Ubuntu Light" w:cs="Microsoft Sans Serif"/>
                          <w:b/>
                          <w:spacing w:val="-20"/>
                          <w:sz w:val="56"/>
                          <w:szCs w:val="56"/>
                        </w:rPr>
                        <w:t>Fredrik Snell</w:t>
                      </w:r>
                    </w:p>
                  </w:txbxContent>
                </v:textbox>
                <w10:wrap anchorx="margin"/>
              </v:shape>
            </w:pict>
          </mc:Fallback>
        </mc:AlternateContent>
      </w:r>
      <w:r w:rsidR="001320B5" w:rsidRPr="001320B5">
        <w:rPr>
          <w:noProof/>
          <w:vertAlign w:val="subscript"/>
        </w:rPr>
        <w:t xml:space="preserve"> </w:t>
      </w:r>
      <w:r w:rsidR="000C7317" w:rsidRPr="0043646E">
        <w:rPr>
          <w:noProof/>
          <w:vertAlign w:val="subscript"/>
        </w:rPr>
        <w:softHyphen/>
      </w:r>
      <w:r w:rsidR="000C7317" w:rsidRPr="0043646E">
        <w:rPr>
          <w:noProof/>
          <w:vertAlign w:val="subscript"/>
        </w:rPr>
        <w:softHyphen/>
      </w:r>
      <w:r w:rsidR="000C7317" w:rsidRPr="0043646E">
        <w:rPr>
          <w:noProof/>
          <w:vertAlign w:val="subscript"/>
        </w:rPr>
        <w:softHyphen/>
      </w:r>
      <w:r w:rsidR="000C7317" w:rsidRPr="0043646E">
        <w:rPr>
          <w:noProof/>
          <w:vertAlign w:val="subscript"/>
        </w:rPr>
        <w:softHyphen/>
      </w:r>
    </w:p>
    <w:p w:rsidR="004B0F4A" w:rsidRDefault="004B0F4A">
      <w:pPr>
        <w:rPr>
          <w:noProof/>
          <w:lang w:val="en-US" w:eastAsia="en-US"/>
        </w:rPr>
      </w:pPr>
    </w:p>
    <w:p w:rsidR="009839B1" w:rsidRDefault="009839B1">
      <w:pPr>
        <w:rPr>
          <w:noProof/>
          <w:lang w:val="en-US" w:eastAsia="en-US"/>
        </w:rPr>
      </w:pPr>
    </w:p>
    <w:p w:rsidR="00934278" w:rsidRPr="00E10F95" w:rsidRDefault="009839B1">
      <w:pPr>
        <w:rPr>
          <w:noProof/>
        </w:rPr>
      </w:pPr>
      <w:r>
        <w:rPr>
          <w:noProof/>
          <w:lang w:val="en-US" w:eastAsia="en-US"/>
        </w:rPr>
        <w:drawing>
          <wp:anchor distT="0" distB="0" distL="114300" distR="114300" simplePos="0" relativeHeight="251680768" behindDoc="0" locked="0" layoutInCell="1" allowOverlap="1" wp14:anchorId="08BD29A7" wp14:editId="5BF397B9">
            <wp:simplePos x="0" y="0"/>
            <wp:positionH relativeFrom="margin">
              <wp:align>center</wp:align>
            </wp:positionH>
            <wp:positionV relativeFrom="paragraph">
              <wp:posOffset>307975</wp:posOffset>
            </wp:positionV>
            <wp:extent cx="1952625" cy="2800350"/>
            <wp:effectExtent l="19050" t="19050" r="28575" b="19050"/>
            <wp:wrapNone/>
            <wp:docPr id="3" name="Picture 3" descr="http://www.aalborg-aikido-klub.dk/uploads/Aalborg-Aikido-Seminar-05-02-2012-09403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lborg-aikido-klub.dk/uploads/Aalborg-Aikido-Seminar-05-02-2012-094038-10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8038" t="13014" r="7392" b="12569"/>
                    <a:stretch/>
                  </pic:blipFill>
                  <pic:spPr bwMode="auto">
                    <a:xfrm>
                      <a:off x="0" y="0"/>
                      <a:ext cx="1952625" cy="280035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vertAlign w:val="subscript"/>
          <w:lang w:val="en-US" w:eastAsia="en-US"/>
        </w:rPr>
        <mc:AlternateContent>
          <mc:Choice Requires="wps">
            <w:drawing>
              <wp:anchor distT="0" distB="0" distL="114300" distR="114300" simplePos="0" relativeHeight="251666432" behindDoc="0" locked="0" layoutInCell="1" allowOverlap="1" wp14:anchorId="4085AC9B" wp14:editId="633B850E">
                <wp:simplePos x="0" y="0"/>
                <wp:positionH relativeFrom="column">
                  <wp:posOffset>313690</wp:posOffset>
                </wp:positionH>
                <wp:positionV relativeFrom="paragraph">
                  <wp:posOffset>3415030</wp:posOffset>
                </wp:positionV>
                <wp:extent cx="5873115" cy="41300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13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11AFB" w:rsidRPr="00711AFB" w:rsidRDefault="006D233F" w:rsidP="009839B1">
                            <w:pPr>
                              <w:spacing w:after="240" w:line="240" w:lineRule="auto"/>
                              <w:jc w:val="both"/>
                              <w:rPr>
                                <w:lang w:val="da-DK"/>
                              </w:rPr>
                            </w:pPr>
                            <w:r w:rsidRPr="00A20A82">
                              <w:rPr>
                                <w:rFonts w:ascii="Ubuntu Light" w:eastAsia="MS PGothic" w:hAnsi="Ubuntu Light" w:cs="Microsoft Sans Serif"/>
                                <w:sz w:val="28"/>
                                <w:szCs w:val="28"/>
                                <w:lang w:val="da-DK"/>
                              </w:rPr>
                              <w:t xml:space="preserve">Aalborg Aikido Klub </w:t>
                            </w:r>
                            <w:r w:rsidRPr="00A20A82">
                              <w:rPr>
                                <w:rFonts w:ascii="Ubuntu Light" w:eastAsia="MS PGothic" w:hAnsi="Ubuntu Light" w:cs="Microsoft Sans Serif"/>
                                <w:sz w:val="28"/>
                                <w:szCs w:val="28"/>
                                <w:lang w:val="da-DK"/>
                              </w:rPr>
                              <w:t>sammen med Aikido Dojo Aalborg</w:t>
                            </w:r>
                            <w:r w:rsid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inviterer til træningsseminar</w:t>
                            </w:r>
                            <w:r w:rsidR="00C126CD" w:rsidRP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 xml:space="preserve">med </w:t>
                            </w:r>
                            <w:r w:rsidR="00E10F95">
                              <w:rPr>
                                <w:rFonts w:ascii="Ubuntu Light" w:eastAsia="MS PGothic" w:hAnsi="Ubuntu Light" w:cs="Microsoft Sans Serif"/>
                                <w:sz w:val="28"/>
                                <w:szCs w:val="28"/>
                                <w:lang w:val="da-DK"/>
                              </w:rPr>
                              <w:t xml:space="preserve">Fredrik Snell </w:t>
                            </w:r>
                            <w:r w:rsidRPr="00A20A82">
                              <w:rPr>
                                <w:rFonts w:ascii="Ubuntu Light" w:eastAsia="MS PGothic" w:hAnsi="Ubuntu Light" w:cs="Microsoft Sans Serif"/>
                                <w:sz w:val="28"/>
                                <w:szCs w:val="28"/>
                                <w:lang w:val="da-DK"/>
                              </w:rPr>
                              <w:t>fr</w:t>
                            </w:r>
                            <w:r w:rsidR="00892478" w:rsidRPr="00A20A82">
                              <w:rPr>
                                <w:rFonts w:ascii="Ubuntu Light" w:eastAsia="MS PGothic" w:hAnsi="Ubuntu Light" w:cs="Microsoft Sans Serif"/>
                                <w:sz w:val="28"/>
                                <w:szCs w:val="28"/>
                                <w:lang w:val="da-DK"/>
                              </w:rPr>
                              <w:t>a</w:t>
                            </w:r>
                            <w:r w:rsidR="00C126CD" w:rsidRPr="00A20A82">
                              <w:rPr>
                                <w:rFonts w:ascii="Ubuntu Light" w:eastAsia="MS PGothic" w:hAnsi="Ubuntu Light" w:cs="Microsoft Sans Serif"/>
                                <w:sz w:val="28"/>
                                <w:szCs w:val="28"/>
                                <w:lang w:val="da-DK"/>
                              </w:rPr>
                              <w:t xml:space="preserve"> </w:t>
                            </w:r>
                            <w:hyperlink r:id="rId9" w:history="1">
                              <w:r w:rsidR="00C126CD" w:rsidRPr="00711AFB">
                                <w:rPr>
                                  <w:rStyle w:val="Hyperlink"/>
                                  <w:rFonts w:ascii="Ubuntu Light" w:eastAsia="MS PGothic" w:hAnsi="Ubuntu Light" w:cs="Microsoft Sans Serif"/>
                                  <w:color w:val="D95503"/>
                                  <w:sz w:val="28"/>
                                  <w:szCs w:val="28"/>
                                  <w:lang w:val="da-DK"/>
                                </w:rPr>
                                <w:t>Karlstad Aikidoklubb</w:t>
                              </w:r>
                            </w:hyperlink>
                            <w:r w:rsidR="00711AFB">
                              <w:rPr>
                                <w:rFonts w:ascii="Ubuntu Light" w:eastAsia="MS PGothic" w:hAnsi="Ubuntu Light" w:cs="Microsoft Sans Serif"/>
                                <w:sz w:val="28"/>
                                <w:szCs w:val="28"/>
                                <w:lang w:val="da-DK"/>
                              </w:rPr>
                              <w:t>.</w:t>
                            </w:r>
                          </w:p>
                          <w:p w:rsidR="004B0F4A" w:rsidRPr="00A20A82" w:rsidRDefault="009839B1" w:rsidP="009839B1">
                            <w:pPr>
                              <w:spacing w:after="240" w:line="240" w:lineRule="auto"/>
                              <w:jc w:val="both"/>
                              <w:rPr>
                                <w:rFonts w:ascii="Ubuntu Light" w:eastAsia="MS PGothic" w:hAnsi="Ubuntu Light" w:cs="Microsoft Sans Serif"/>
                                <w:sz w:val="28"/>
                                <w:szCs w:val="28"/>
                                <w:lang w:val="da-DK"/>
                              </w:rPr>
                            </w:pPr>
                            <w:r w:rsidRPr="009839B1">
                              <w:rPr>
                                <w:rFonts w:ascii="Ubuntu Light" w:eastAsia="MS PGothic" w:hAnsi="Ubuntu Light" w:cs="Microsoft Sans Serif"/>
                                <w:sz w:val="28"/>
                                <w:szCs w:val="28"/>
                                <w:lang w:val="da-DK"/>
                              </w:rPr>
                              <w:t>Fredrik Snell er 35 år, Karlstad</w:t>
                            </w:r>
                            <w:r w:rsidR="00E10F95">
                              <w:rPr>
                                <w:rFonts w:ascii="Ubuntu Light" w:eastAsia="MS PGothic" w:hAnsi="Ubuntu Light" w:cs="Microsoft Sans Serif"/>
                                <w:sz w:val="28"/>
                                <w:szCs w:val="28"/>
                                <w:lang w:val="da-DK"/>
                              </w:rPr>
                              <w:t>,</w:t>
                            </w:r>
                            <w:r w:rsidRPr="009839B1">
                              <w:rPr>
                                <w:rFonts w:ascii="Ubuntu Light" w:eastAsia="MS PGothic" w:hAnsi="Ubuntu Light" w:cs="Microsoft Sans Serif"/>
                                <w:sz w:val="28"/>
                                <w:szCs w:val="28"/>
                                <w:lang w:val="da-DK"/>
                              </w:rPr>
                              <w:t xml:space="preserve">  Sverige,  har trænet mere end 20 år, er en engageret og loyal Ulf Evenås elev, som ofte har været Ulfs assistent op repræsentant. Er 5. Dan Aikikai, og Sensei for flere klubber i Midtsverige. Vi er stolte af at kunne præsentere Fredrik på hans første danske seminar</w:t>
                            </w:r>
                            <w:r>
                              <w:rPr>
                                <w:rFonts w:ascii="Ubuntu Light" w:eastAsia="MS PGothic" w:hAnsi="Ubuntu Light" w:cs="Microsoft Sans Serif"/>
                                <w:sz w:val="28"/>
                                <w:szCs w:val="28"/>
                                <w:lang w:val="da-DK"/>
                              </w:rPr>
                              <w:t>.</w:t>
                            </w:r>
                          </w:p>
                          <w:p w:rsidR="00C37877" w:rsidRPr="00A20A82" w:rsidRDefault="00030F85" w:rsidP="00A20A82">
                            <w:pPr>
                              <w:spacing w:after="240" w:line="240" w:lineRule="auto"/>
                              <w:ind w:left="1430" w:hanging="143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Sted:</w:t>
                            </w:r>
                            <w:r w:rsidRPr="00A20A82">
                              <w:rPr>
                                <w:rFonts w:ascii="Ubuntu Light" w:eastAsia="MS PGothic" w:hAnsi="Ubuntu Light" w:cs="Microsoft Sans Serif"/>
                                <w:sz w:val="28"/>
                                <w:szCs w:val="28"/>
                                <w:lang w:val="da-DK"/>
                              </w:rPr>
                              <w:tab/>
                            </w:r>
                            <w:r w:rsidRPr="00A20A82">
                              <w:rPr>
                                <w:rFonts w:ascii="Ubuntu Light" w:eastAsia="MS PGothic" w:hAnsi="Ubuntu Light" w:cs="Microsoft Sans Serif"/>
                                <w:sz w:val="28"/>
                                <w:szCs w:val="28"/>
                                <w:lang w:val="da-DK"/>
                              </w:rPr>
                              <w:tab/>
                            </w:r>
                            <w:r w:rsidR="00934278" w:rsidRPr="00A20A82">
                              <w:rPr>
                                <w:rFonts w:ascii="Ubuntu Light" w:eastAsia="MS PGothic" w:hAnsi="Ubuntu Light" w:cs="Microsoft Sans Serif"/>
                                <w:sz w:val="28"/>
                                <w:szCs w:val="28"/>
                                <w:lang w:val="da-DK"/>
                              </w:rPr>
                              <w:t>Aikido Dojo Aalborg</w:t>
                            </w:r>
                            <w:r w:rsidR="00D34D5F" w:rsidRPr="00A20A82">
                              <w:rPr>
                                <w:rFonts w:ascii="Ubuntu Light" w:eastAsia="MS PGothic" w:hAnsi="Ubuntu Light" w:cs="Microsoft Sans Serif"/>
                                <w:sz w:val="28"/>
                                <w:szCs w:val="28"/>
                                <w:lang w:val="da-DK"/>
                              </w:rPr>
                              <w:br/>
                            </w:r>
                            <w:r w:rsidR="00934278" w:rsidRPr="00A20A82">
                              <w:rPr>
                                <w:rFonts w:ascii="Ubuntu Light" w:eastAsia="MS PGothic" w:hAnsi="Ubuntu Light" w:cs="Microsoft Sans Serif"/>
                                <w:sz w:val="28"/>
                                <w:szCs w:val="28"/>
                                <w:lang w:val="da-DK"/>
                              </w:rPr>
                              <w:t>Østre Fælledvej 15, 9400 Nørresundby, Aalborg</w:t>
                            </w:r>
                          </w:p>
                          <w:p w:rsidR="00030F85" w:rsidRPr="00A20A82" w:rsidRDefault="00304A22" w:rsidP="00A20A82">
                            <w:pPr>
                              <w:spacing w:after="240" w:line="240" w:lineRule="auto"/>
                              <w:rPr>
                                <w:rFonts w:ascii="Ubuntu Light" w:eastAsia="MS PGothic" w:hAnsi="Ubuntu Light" w:cs="Microsoft Sans Serif"/>
                                <w:b/>
                                <w:sz w:val="28"/>
                                <w:szCs w:val="28"/>
                                <w:lang w:val="da-DK"/>
                              </w:rPr>
                            </w:pPr>
                            <w:r w:rsidRPr="00A20A82">
                              <w:rPr>
                                <w:rFonts w:ascii="Ubuntu Light" w:eastAsia="MS PGothic" w:hAnsi="Ubuntu Light" w:cs="Microsoft Sans Serif"/>
                                <w:b/>
                                <w:sz w:val="28"/>
                                <w:szCs w:val="28"/>
                                <w:lang w:val="da-DK"/>
                              </w:rPr>
                              <w:t>Antal pladser: 5</w:t>
                            </w:r>
                            <w:r w:rsidR="00C37877" w:rsidRPr="00A20A82">
                              <w:rPr>
                                <w:rFonts w:ascii="Ubuntu Light" w:eastAsia="MS PGothic" w:hAnsi="Ubuntu Light" w:cs="Microsoft Sans Serif"/>
                                <w:b/>
                                <w:sz w:val="28"/>
                                <w:szCs w:val="28"/>
                                <w:lang w:val="da-DK"/>
                              </w:rPr>
                              <w:t>0</w:t>
                            </w:r>
                          </w:p>
                          <w:p w:rsidR="00030F85" w:rsidRPr="00A20A82" w:rsidRDefault="00030F85" w:rsidP="00A20A82">
                            <w:pPr>
                              <w:spacing w:after="240" w:line="240" w:lineRule="auto"/>
                              <w:ind w:left="1440" w:hanging="144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Pris:</w:t>
                            </w:r>
                            <w:r w:rsidR="00D56D76" w:rsidRPr="00A20A82">
                              <w:rPr>
                                <w:rFonts w:ascii="Ubuntu Light" w:eastAsia="MS PGothic" w:hAnsi="Ubuntu Light" w:cs="Microsoft Sans Serif"/>
                                <w:sz w:val="28"/>
                                <w:szCs w:val="28"/>
                                <w:lang w:val="da-DK"/>
                              </w:rPr>
                              <w:t xml:space="preserve"> </w:t>
                            </w:r>
                            <w:r w:rsidR="00D56D76" w:rsidRPr="00A20A82">
                              <w:rPr>
                                <w:rFonts w:ascii="Ubuntu Light" w:eastAsia="MS PGothic" w:hAnsi="Ubuntu Light" w:cs="Microsoft Sans Serif"/>
                                <w:sz w:val="28"/>
                                <w:szCs w:val="28"/>
                                <w:lang w:val="da-DK"/>
                              </w:rPr>
                              <w:tab/>
                            </w:r>
                            <w:r w:rsidR="004B0F4A" w:rsidRPr="00A20A82">
                              <w:rPr>
                                <w:rFonts w:ascii="Ubuntu Light" w:eastAsia="MS PGothic" w:hAnsi="Ubuntu Light" w:cs="Microsoft Sans Serif"/>
                                <w:sz w:val="28"/>
                                <w:szCs w:val="28"/>
                                <w:lang w:val="da-DK"/>
                              </w:rPr>
                              <w:t>3</w:t>
                            </w:r>
                            <w:r w:rsidR="00D56D76" w:rsidRPr="00A20A82">
                              <w:rPr>
                                <w:rFonts w:ascii="Ubuntu Light" w:eastAsia="MS PGothic" w:hAnsi="Ubuntu Light" w:cs="Microsoft Sans Serif"/>
                                <w:sz w:val="28"/>
                                <w:szCs w:val="28"/>
                                <w:lang w:val="da-DK"/>
                              </w:rPr>
                              <w:t>0</w:t>
                            </w:r>
                            <w:r w:rsidRPr="00A20A82">
                              <w:rPr>
                                <w:rFonts w:ascii="Ubuntu Light" w:eastAsia="MS PGothic" w:hAnsi="Ubuntu Light" w:cs="Microsoft Sans Serif"/>
                                <w:sz w:val="28"/>
                                <w:szCs w:val="28"/>
                                <w:lang w:val="da-DK"/>
                              </w:rPr>
                              <w:t>0 DKK (for træning, frokost lørdag samt</w:t>
                            </w:r>
                            <w:r w:rsidR="002775CB" w:rsidRP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morgenmad søndag)</w:t>
                            </w:r>
                            <w:r w:rsidR="002775CB" w:rsidRPr="00A20A82">
                              <w:rPr>
                                <w:rFonts w:ascii="Ubuntu Light" w:eastAsia="MS PGothic" w:hAnsi="Ubuntu Light" w:cs="Microsoft Sans Serif"/>
                                <w:sz w:val="28"/>
                                <w:szCs w:val="28"/>
                                <w:lang w:val="da-DK"/>
                              </w:rPr>
                              <w:t>.</w:t>
                            </w:r>
                          </w:p>
                          <w:p w:rsidR="00030F85" w:rsidRPr="00A20A82" w:rsidRDefault="00030F85" w:rsidP="00A20A82">
                            <w:pPr>
                              <w:spacing w:after="240" w:line="240" w:lineRule="auto"/>
                              <w:ind w:left="1430" w:hanging="143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Tid:</w:t>
                            </w:r>
                            <w:r w:rsidRP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ab/>
                            </w:r>
                            <w:r w:rsidRPr="00A20A82">
                              <w:rPr>
                                <w:rFonts w:ascii="Ubuntu Light" w:eastAsia="MS PGothic" w:hAnsi="Ubuntu Light" w:cs="Microsoft Sans Serif"/>
                                <w:sz w:val="28"/>
                                <w:szCs w:val="28"/>
                                <w:lang w:val="da-DK"/>
                              </w:rPr>
                              <w:tab/>
                              <w:t>Starter lørdag kl. 1</w:t>
                            </w:r>
                            <w:r w:rsidR="007911F6" w:rsidRPr="00A20A82">
                              <w:rPr>
                                <w:rFonts w:ascii="Ubuntu Light" w:eastAsia="MS PGothic" w:hAnsi="Ubuntu Light" w:cs="Microsoft Sans Serif"/>
                                <w:sz w:val="28"/>
                                <w:szCs w:val="28"/>
                                <w:lang w:val="da-DK"/>
                              </w:rPr>
                              <w:t>0</w:t>
                            </w:r>
                            <w:r w:rsidRPr="00A20A82">
                              <w:rPr>
                                <w:rFonts w:ascii="Ubuntu Light" w:eastAsia="MS PGothic" w:hAnsi="Ubuntu Light" w:cs="Microsoft Sans Serif"/>
                                <w:sz w:val="28"/>
                                <w:szCs w:val="28"/>
                                <w:lang w:val="da-DK"/>
                              </w:rPr>
                              <w:t>.00</w:t>
                            </w:r>
                            <w:r w:rsidR="002775CB" w:rsidRPr="00A20A82">
                              <w:rPr>
                                <w:rFonts w:ascii="Ubuntu Light" w:eastAsia="MS PGothic" w:hAnsi="Ubuntu Light" w:cs="Microsoft Sans Serif"/>
                                <w:sz w:val="28"/>
                                <w:szCs w:val="28"/>
                                <w:lang w:val="da-DK"/>
                              </w:rPr>
                              <w:t>.</w:t>
                            </w:r>
                            <w:r w:rsidR="00D34D5F" w:rsidRPr="00A20A82">
                              <w:rPr>
                                <w:rFonts w:ascii="Ubuntu Light" w:eastAsia="MS PGothic" w:hAnsi="Ubuntu Light" w:cs="Microsoft Sans Serif"/>
                                <w:sz w:val="28"/>
                                <w:szCs w:val="28"/>
                                <w:lang w:val="da-DK"/>
                              </w:rPr>
                              <w:br/>
                            </w:r>
                            <w:r w:rsidR="007A7AAA" w:rsidRPr="00A20A82">
                              <w:rPr>
                                <w:rFonts w:ascii="Ubuntu Light" w:eastAsia="MS PGothic" w:hAnsi="Ubuntu Light" w:cs="Microsoft Sans Serif"/>
                                <w:sz w:val="28"/>
                                <w:szCs w:val="28"/>
                                <w:lang w:val="da-DK"/>
                              </w:rPr>
                              <w:t>Søndag: kl. 9.00-12</w:t>
                            </w:r>
                            <w:r w:rsidRPr="00A20A82">
                              <w:rPr>
                                <w:rFonts w:ascii="Ubuntu Light" w:eastAsia="MS PGothic" w:hAnsi="Ubuntu Light" w:cs="Microsoft Sans Serif"/>
                                <w:sz w:val="28"/>
                                <w:szCs w:val="28"/>
                                <w:lang w:val="da-DK"/>
                              </w:rPr>
                              <w:t>.00</w:t>
                            </w:r>
                            <w:r w:rsidR="002775CB" w:rsidRPr="00A20A82">
                              <w:rPr>
                                <w:rFonts w:ascii="Ubuntu Light" w:eastAsia="MS PGothic" w:hAnsi="Ubuntu Light" w:cs="Microsoft Sans Serif"/>
                                <w:sz w:val="28"/>
                                <w:szCs w:val="28"/>
                                <w:lang w:val="da-DK"/>
                              </w:rPr>
                              <w:t>.</w:t>
                            </w:r>
                          </w:p>
                          <w:p w:rsidR="00934278" w:rsidRPr="00A20A82" w:rsidRDefault="00934278" w:rsidP="00A20A82">
                            <w:pPr>
                              <w:spacing w:after="240" w:line="240" w:lineRule="auto"/>
                              <w:rPr>
                                <w:rFonts w:ascii="Ubuntu Light" w:eastAsia="MS PGothic" w:hAnsi="Ubuntu Light" w:cs="Microsoft Sans Serif"/>
                                <w:b/>
                                <w:sz w:val="28"/>
                                <w:szCs w:val="28"/>
                                <w:lang w:val="da-DK"/>
                              </w:rPr>
                            </w:pPr>
                            <w:r w:rsidRPr="00A20A82">
                              <w:rPr>
                                <w:rFonts w:ascii="Ubuntu Light" w:eastAsia="MS PGothic" w:hAnsi="Ubuntu Light" w:cs="Microsoft Sans Serif"/>
                                <w:b/>
                                <w:sz w:val="28"/>
                                <w:szCs w:val="28"/>
                                <w:lang w:val="da-DK"/>
                              </w:rPr>
                              <w:t>Medbring bokken &amp; jo</w:t>
                            </w:r>
                          </w:p>
                          <w:p w:rsidR="00D34D5F" w:rsidRPr="00A20A82" w:rsidRDefault="00D34D5F" w:rsidP="00A20A82">
                            <w:pPr>
                              <w:spacing w:after="240" w:line="240" w:lineRule="auto"/>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Tilmelding:</w:t>
                            </w:r>
                            <w:r w:rsidRPr="00A20A82">
                              <w:rPr>
                                <w:rFonts w:ascii="Ubuntu Light" w:eastAsia="MS PGothic" w:hAnsi="Ubuntu Light" w:cs="Microsoft Sans Serif"/>
                                <w:sz w:val="28"/>
                                <w:szCs w:val="28"/>
                                <w:lang w:val="da-DK"/>
                              </w:rPr>
                              <w:t xml:space="preserve"> darpla@gmail.com, senest den 1. september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4.7pt;margin-top:268.9pt;width:462.45pt;height:3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i3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" filled="f" stroked="f" strokeweight="1.25pt">
                <v:textbox style="mso-fit-shape-to-text:t">
                  <w:txbxContent>
                    <w:p w:rsidR="00711AFB" w:rsidRPr="00711AFB" w:rsidRDefault="006D233F" w:rsidP="009839B1">
                      <w:pPr>
                        <w:spacing w:after="240" w:line="240" w:lineRule="auto"/>
                        <w:jc w:val="both"/>
                        <w:rPr>
                          <w:lang w:val="da-DK"/>
                        </w:rPr>
                      </w:pPr>
                      <w:r w:rsidRPr="00A20A82">
                        <w:rPr>
                          <w:rFonts w:ascii="Ubuntu Light" w:eastAsia="MS PGothic" w:hAnsi="Ubuntu Light" w:cs="Microsoft Sans Serif"/>
                          <w:sz w:val="28"/>
                          <w:szCs w:val="28"/>
                          <w:lang w:val="da-DK"/>
                        </w:rPr>
                        <w:t xml:space="preserve">Aalborg Aikido Klub </w:t>
                      </w:r>
                      <w:r w:rsidRPr="00A20A82">
                        <w:rPr>
                          <w:rFonts w:ascii="Ubuntu Light" w:eastAsia="MS PGothic" w:hAnsi="Ubuntu Light" w:cs="Microsoft Sans Serif"/>
                          <w:sz w:val="28"/>
                          <w:szCs w:val="28"/>
                          <w:lang w:val="da-DK"/>
                        </w:rPr>
                        <w:t>sammen med Aikido Dojo Aalborg</w:t>
                      </w:r>
                      <w:r w:rsid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inviterer til træningsseminar</w:t>
                      </w:r>
                      <w:r w:rsidR="00C126CD" w:rsidRP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 xml:space="preserve">med </w:t>
                      </w:r>
                      <w:r w:rsidR="00E10F95">
                        <w:rPr>
                          <w:rFonts w:ascii="Ubuntu Light" w:eastAsia="MS PGothic" w:hAnsi="Ubuntu Light" w:cs="Microsoft Sans Serif"/>
                          <w:sz w:val="28"/>
                          <w:szCs w:val="28"/>
                          <w:lang w:val="da-DK"/>
                        </w:rPr>
                        <w:t xml:space="preserve">Fredrik Snell </w:t>
                      </w:r>
                      <w:r w:rsidRPr="00A20A82">
                        <w:rPr>
                          <w:rFonts w:ascii="Ubuntu Light" w:eastAsia="MS PGothic" w:hAnsi="Ubuntu Light" w:cs="Microsoft Sans Serif"/>
                          <w:sz w:val="28"/>
                          <w:szCs w:val="28"/>
                          <w:lang w:val="da-DK"/>
                        </w:rPr>
                        <w:t>fr</w:t>
                      </w:r>
                      <w:r w:rsidR="00892478" w:rsidRPr="00A20A82">
                        <w:rPr>
                          <w:rFonts w:ascii="Ubuntu Light" w:eastAsia="MS PGothic" w:hAnsi="Ubuntu Light" w:cs="Microsoft Sans Serif"/>
                          <w:sz w:val="28"/>
                          <w:szCs w:val="28"/>
                          <w:lang w:val="da-DK"/>
                        </w:rPr>
                        <w:t>a</w:t>
                      </w:r>
                      <w:r w:rsidR="00C126CD" w:rsidRPr="00A20A82">
                        <w:rPr>
                          <w:rFonts w:ascii="Ubuntu Light" w:eastAsia="MS PGothic" w:hAnsi="Ubuntu Light" w:cs="Microsoft Sans Serif"/>
                          <w:sz w:val="28"/>
                          <w:szCs w:val="28"/>
                          <w:lang w:val="da-DK"/>
                        </w:rPr>
                        <w:t xml:space="preserve"> </w:t>
                      </w:r>
                      <w:hyperlink r:id="rId10" w:history="1">
                        <w:r w:rsidR="00C126CD" w:rsidRPr="00711AFB">
                          <w:rPr>
                            <w:rStyle w:val="Hyperlink"/>
                            <w:rFonts w:ascii="Ubuntu Light" w:eastAsia="MS PGothic" w:hAnsi="Ubuntu Light" w:cs="Microsoft Sans Serif"/>
                            <w:color w:val="D95503"/>
                            <w:sz w:val="28"/>
                            <w:szCs w:val="28"/>
                            <w:lang w:val="da-DK"/>
                          </w:rPr>
                          <w:t>Karlstad Aikidoklubb</w:t>
                        </w:r>
                      </w:hyperlink>
                      <w:r w:rsidR="00711AFB">
                        <w:rPr>
                          <w:rFonts w:ascii="Ubuntu Light" w:eastAsia="MS PGothic" w:hAnsi="Ubuntu Light" w:cs="Microsoft Sans Serif"/>
                          <w:sz w:val="28"/>
                          <w:szCs w:val="28"/>
                          <w:lang w:val="da-DK"/>
                        </w:rPr>
                        <w:t>.</w:t>
                      </w:r>
                    </w:p>
                    <w:p w:rsidR="004B0F4A" w:rsidRPr="00A20A82" w:rsidRDefault="009839B1" w:rsidP="009839B1">
                      <w:pPr>
                        <w:spacing w:after="240" w:line="240" w:lineRule="auto"/>
                        <w:jc w:val="both"/>
                        <w:rPr>
                          <w:rFonts w:ascii="Ubuntu Light" w:eastAsia="MS PGothic" w:hAnsi="Ubuntu Light" w:cs="Microsoft Sans Serif"/>
                          <w:sz w:val="28"/>
                          <w:szCs w:val="28"/>
                          <w:lang w:val="da-DK"/>
                        </w:rPr>
                      </w:pPr>
                      <w:r w:rsidRPr="009839B1">
                        <w:rPr>
                          <w:rFonts w:ascii="Ubuntu Light" w:eastAsia="MS PGothic" w:hAnsi="Ubuntu Light" w:cs="Microsoft Sans Serif"/>
                          <w:sz w:val="28"/>
                          <w:szCs w:val="28"/>
                          <w:lang w:val="da-DK"/>
                        </w:rPr>
                        <w:t>Fredrik Snell er 35 år, Karlstad</w:t>
                      </w:r>
                      <w:r w:rsidR="00E10F95">
                        <w:rPr>
                          <w:rFonts w:ascii="Ubuntu Light" w:eastAsia="MS PGothic" w:hAnsi="Ubuntu Light" w:cs="Microsoft Sans Serif"/>
                          <w:sz w:val="28"/>
                          <w:szCs w:val="28"/>
                          <w:lang w:val="da-DK"/>
                        </w:rPr>
                        <w:t>,</w:t>
                      </w:r>
                      <w:r w:rsidRPr="009839B1">
                        <w:rPr>
                          <w:rFonts w:ascii="Ubuntu Light" w:eastAsia="MS PGothic" w:hAnsi="Ubuntu Light" w:cs="Microsoft Sans Serif"/>
                          <w:sz w:val="28"/>
                          <w:szCs w:val="28"/>
                          <w:lang w:val="da-DK"/>
                        </w:rPr>
                        <w:t xml:space="preserve">  Sverige,  har trænet mere end 20 år, er en engageret og loyal Ulf Evenås elev, som ofte har været Ulfs assistent op repræsentant. Er 5. Dan Aikikai, og Sensei for flere klubber i Midtsverige. Vi er stolte af at kunne præsentere Fredrik på hans første danske seminar</w:t>
                      </w:r>
                      <w:r>
                        <w:rPr>
                          <w:rFonts w:ascii="Ubuntu Light" w:eastAsia="MS PGothic" w:hAnsi="Ubuntu Light" w:cs="Microsoft Sans Serif"/>
                          <w:sz w:val="28"/>
                          <w:szCs w:val="28"/>
                          <w:lang w:val="da-DK"/>
                        </w:rPr>
                        <w:t>.</w:t>
                      </w:r>
                    </w:p>
                    <w:p w:rsidR="00C37877" w:rsidRPr="00A20A82" w:rsidRDefault="00030F85" w:rsidP="00A20A82">
                      <w:pPr>
                        <w:spacing w:after="240" w:line="240" w:lineRule="auto"/>
                        <w:ind w:left="1430" w:hanging="143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Sted:</w:t>
                      </w:r>
                      <w:r w:rsidRPr="00A20A82">
                        <w:rPr>
                          <w:rFonts w:ascii="Ubuntu Light" w:eastAsia="MS PGothic" w:hAnsi="Ubuntu Light" w:cs="Microsoft Sans Serif"/>
                          <w:sz w:val="28"/>
                          <w:szCs w:val="28"/>
                          <w:lang w:val="da-DK"/>
                        </w:rPr>
                        <w:tab/>
                      </w:r>
                      <w:r w:rsidRPr="00A20A82">
                        <w:rPr>
                          <w:rFonts w:ascii="Ubuntu Light" w:eastAsia="MS PGothic" w:hAnsi="Ubuntu Light" w:cs="Microsoft Sans Serif"/>
                          <w:sz w:val="28"/>
                          <w:szCs w:val="28"/>
                          <w:lang w:val="da-DK"/>
                        </w:rPr>
                        <w:tab/>
                      </w:r>
                      <w:r w:rsidR="00934278" w:rsidRPr="00A20A82">
                        <w:rPr>
                          <w:rFonts w:ascii="Ubuntu Light" w:eastAsia="MS PGothic" w:hAnsi="Ubuntu Light" w:cs="Microsoft Sans Serif"/>
                          <w:sz w:val="28"/>
                          <w:szCs w:val="28"/>
                          <w:lang w:val="da-DK"/>
                        </w:rPr>
                        <w:t>Aikido Dojo Aalborg</w:t>
                      </w:r>
                      <w:r w:rsidR="00D34D5F" w:rsidRPr="00A20A82">
                        <w:rPr>
                          <w:rFonts w:ascii="Ubuntu Light" w:eastAsia="MS PGothic" w:hAnsi="Ubuntu Light" w:cs="Microsoft Sans Serif"/>
                          <w:sz w:val="28"/>
                          <w:szCs w:val="28"/>
                          <w:lang w:val="da-DK"/>
                        </w:rPr>
                        <w:br/>
                      </w:r>
                      <w:r w:rsidR="00934278" w:rsidRPr="00A20A82">
                        <w:rPr>
                          <w:rFonts w:ascii="Ubuntu Light" w:eastAsia="MS PGothic" w:hAnsi="Ubuntu Light" w:cs="Microsoft Sans Serif"/>
                          <w:sz w:val="28"/>
                          <w:szCs w:val="28"/>
                          <w:lang w:val="da-DK"/>
                        </w:rPr>
                        <w:t>Østre Fælledvej 15, 9400 Nørresundby, Aalborg</w:t>
                      </w:r>
                    </w:p>
                    <w:p w:rsidR="00030F85" w:rsidRPr="00A20A82" w:rsidRDefault="00304A22" w:rsidP="00A20A82">
                      <w:pPr>
                        <w:spacing w:after="240" w:line="240" w:lineRule="auto"/>
                        <w:rPr>
                          <w:rFonts w:ascii="Ubuntu Light" w:eastAsia="MS PGothic" w:hAnsi="Ubuntu Light" w:cs="Microsoft Sans Serif"/>
                          <w:b/>
                          <w:sz w:val="28"/>
                          <w:szCs w:val="28"/>
                          <w:lang w:val="da-DK"/>
                        </w:rPr>
                      </w:pPr>
                      <w:r w:rsidRPr="00A20A82">
                        <w:rPr>
                          <w:rFonts w:ascii="Ubuntu Light" w:eastAsia="MS PGothic" w:hAnsi="Ubuntu Light" w:cs="Microsoft Sans Serif"/>
                          <w:b/>
                          <w:sz w:val="28"/>
                          <w:szCs w:val="28"/>
                          <w:lang w:val="da-DK"/>
                        </w:rPr>
                        <w:t>Antal pladser: 5</w:t>
                      </w:r>
                      <w:r w:rsidR="00C37877" w:rsidRPr="00A20A82">
                        <w:rPr>
                          <w:rFonts w:ascii="Ubuntu Light" w:eastAsia="MS PGothic" w:hAnsi="Ubuntu Light" w:cs="Microsoft Sans Serif"/>
                          <w:b/>
                          <w:sz w:val="28"/>
                          <w:szCs w:val="28"/>
                          <w:lang w:val="da-DK"/>
                        </w:rPr>
                        <w:t>0</w:t>
                      </w:r>
                    </w:p>
                    <w:p w:rsidR="00030F85" w:rsidRPr="00A20A82" w:rsidRDefault="00030F85" w:rsidP="00A20A82">
                      <w:pPr>
                        <w:spacing w:after="240" w:line="240" w:lineRule="auto"/>
                        <w:ind w:left="1440" w:hanging="144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Pris:</w:t>
                      </w:r>
                      <w:r w:rsidR="00D56D76" w:rsidRPr="00A20A82">
                        <w:rPr>
                          <w:rFonts w:ascii="Ubuntu Light" w:eastAsia="MS PGothic" w:hAnsi="Ubuntu Light" w:cs="Microsoft Sans Serif"/>
                          <w:sz w:val="28"/>
                          <w:szCs w:val="28"/>
                          <w:lang w:val="da-DK"/>
                        </w:rPr>
                        <w:t xml:space="preserve"> </w:t>
                      </w:r>
                      <w:r w:rsidR="00D56D76" w:rsidRPr="00A20A82">
                        <w:rPr>
                          <w:rFonts w:ascii="Ubuntu Light" w:eastAsia="MS PGothic" w:hAnsi="Ubuntu Light" w:cs="Microsoft Sans Serif"/>
                          <w:sz w:val="28"/>
                          <w:szCs w:val="28"/>
                          <w:lang w:val="da-DK"/>
                        </w:rPr>
                        <w:tab/>
                      </w:r>
                      <w:r w:rsidR="004B0F4A" w:rsidRPr="00A20A82">
                        <w:rPr>
                          <w:rFonts w:ascii="Ubuntu Light" w:eastAsia="MS PGothic" w:hAnsi="Ubuntu Light" w:cs="Microsoft Sans Serif"/>
                          <w:sz w:val="28"/>
                          <w:szCs w:val="28"/>
                          <w:lang w:val="da-DK"/>
                        </w:rPr>
                        <w:t>3</w:t>
                      </w:r>
                      <w:r w:rsidR="00D56D76" w:rsidRPr="00A20A82">
                        <w:rPr>
                          <w:rFonts w:ascii="Ubuntu Light" w:eastAsia="MS PGothic" w:hAnsi="Ubuntu Light" w:cs="Microsoft Sans Serif"/>
                          <w:sz w:val="28"/>
                          <w:szCs w:val="28"/>
                          <w:lang w:val="da-DK"/>
                        </w:rPr>
                        <w:t>0</w:t>
                      </w:r>
                      <w:r w:rsidRPr="00A20A82">
                        <w:rPr>
                          <w:rFonts w:ascii="Ubuntu Light" w:eastAsia="MS PGothic" w:hAnsi="Ubuntu Light" w:cs="Microsoft Sans Serif"/>
                          <w:sz w:val="28"/>
                          <w:szCs w:val="28"/>
                          <w:lang w:val="da-DK"/>
                        </w:rPr>
                        <w:t>0 DKK (for træning, frokost lørdag samt</w:t>
                      </w:r>
                      <w:r w:rsidR="002775CB" w:rsidRP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morgenmad søndag)</w:t>
                      </w:r>
                      <w:r w:rsidR="002775CB" w:rsidRPr="00A20A82">
                        <w:rPr>
                          <w:rFonts w:ascii="Ubuntu Light" w:eastAsia="MS PGothic" w:hAnsi="Ubuntu Light" w:cs="Microsoft Sans Serif"/>
                          <w:sz w:val="28"/>
                          <w:szCs w:val="28"/>
                          <w:lang w:val="da-DK"/>
                        </w:rPr>
                        <w:t>.</w:t>
                      </w:r>
                    </w:p>
                    <w:p w:rsidR="00030F85" w:rsidRPr="00A20A82" w:rsidRDefault="00030F85" w:rsidP="00A20A82">
                      <w:pPr>
                        <w:spacing w:after="240" w:line="240" w:lineRule="auto"/>
                        <w:ind w:left="1430" w:hanging="143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Tid:</w:t>
                      </w:r>
                      <w:r w:rsidRPr="00A20A82">
                        <w:rPr>
                          <w:rFonts w:ascii="Ubuntu Light" w:eastAsia="MS PGothic" w:hAnsi="Ubuntu Light" w:cs="Microsoft Sans Serif"/>
                          <w:sz w:val="28"/>
                          <w:szCs w:val="28"/>
                          <w:lang w:val="da-DK"/>
                        </w:rPr>
                        <w:t xml:space="preserve"> </w:t>
                      </w:r>
                      <w:r w:rsidRPr="00A20A82">
                        <w:rPr>
                          <w:rFonts w:ascii="Ubuntu Light" w:eastAsia="MS PGothic" w:hAnsi="Ubuntu Light" w:cs="Microsoft Sans Serif"/>
                          <w:sz w:val="28"/>
                          <w:szCs w:val="28"/>
                          <w:lang w:val="da-DK"/>
                        </w:rPr>
                        <w:tab/>
                      </w:r>
                      <w:r w:rsidRPr="00A20A82">
                        <w:rPr>
                          <w:rFonts w:ascii="Ubuntu Light" w:eastAsia="MS PGothic" w:hAnsi="Ubuntu Light" w:cs="Microsoft Sans Serif"/>
                          <w:sz w:val="28"/>
                          <w:szCs w:val="28"/>
                          <w:lang w:val="da-DK"/>
                        </w:rPr>
                        <w:tab/>
                        <w:t>Starter lørdag kl. 1</w:t>
                      </w:r>
                      <w:r w:rsidR="007911F6" w:rsidRPr="00A20A82">
                        <w:rPr>
                          <w:rFonts w:ascii="Ubuntu Light" w:eastAsia="MS PGothic" w:hAnsi="Ubuntu Light" w:cs="Microsoft Sans Serif"/>
                          <w:sz w:val="28"/>
                          <w:szCs w:val="28"/>
                          <w:lang w:val="da-DK"/>
                        </w:rPr>
                        <w:t>0</w:t>
                      </w:r>
                      <w:r w:rsidRPr="00A20A82">
                        <w:rPr>
                          <w:rFonts w:ascii="Ubuntu Light" w:eastAsia="MS PGothic" w:hAnsi="Ubuntu Light" w:cs="Microsoft Sans Serif"/>
                          <w:sz w:val="28"/>
                          <w:szCs w:val="28"/>
                          <w:lang w:val="da-DK"/>
                        </w:rPr>
                        <w:t>.00</w:t>
                      </w:r>
                      <w:r w:rsidR="002775CB" w:rsidRPr="00A20A82">
                        <w:rPr>
                          <w:rFonts w:ascii="Ubuntu Light" w:eastAsia="MS PGothic" w:hAnsi="Ubuntu Light" w:cs="Microsoft Sans Serif"/>
                          <w:sz w:val="28"/>
                          <w:szCs w:val="28"/>
                          <w:lang w:val="da-DK"/>
                        </w:rPr>
                        <w:t>.</w:t>
                      </w:r>
                      <w:r w:rsidR="00D34D5F" w:rsidRPr="00A20A82">
                        <w:rPr>
                          <w:rFonts w:ascii="Ubuntu Light" w:eastAsia="MS PGothic" w:hAnsi="Ubuntu Light" w:cs="Microsoft Sans Serif"/>
                          <w:sz w:val="28"/>
                          <w:szCs w:val="28"/>
                          <w:lang w:val="da-DK"/>
                        </w:rPr>
                        <w:br/>
                      </w:r>
                      <w:r w:rsidR="007A7AAA" w:rsidRPr="00A20A82">
                        <w:rPr>
                          <w:rFonts w:ascii="Ubuntu Light" w:eastAsia="MS PGothic" w:hAnsi="Ubuntu Light" w:cs="Microsoft Sans Serif"/>
                          <w:sz w:val="28"/>
                          <w:szCs w:val="28"/>
                          <w:lang w:val="da-DK"/>
                        </w:rPr>
                        <w:t>Søndag: kl. 9.00-12</w:t>
                      </w:r>
                      <w:r w:rsidRPr="00A20A82">
                        <w:rPr>
                          <w:rFonts w:ascii="Ubuntu Light" w:eastAsia="MS PGothic" w:hAnsi="Ubuntu Light" w:cs="Microsoft Sans Serif"/>
                          <w:sz w:val="28"/>
                          <w:szCs w:val="28"/>
                          <w:lang w:val="da-DK"/>
                        </w:rPr>
                        <w:t>.00</w:t>
                      </w:r>
                      <w:r w:rsidR="002775CB" w:rsidRPr="00A20A82">
                        <w:rPr>
                          <w:rFonts w:ascii="Ubuntu Light" w:eastAsia="MS PGothic" w:hAnsi="Ubuntu Light" w:cs="Microsoft Sans Serif"/>
                          <w:sz w:val="28"/>
                          <w:szCs w:val="28"/>
                          <w:lang w:val="da-DK"/>
                        </w:rPr>
                        <w:t>.</w:t>
                      </w:r>
                    </w:p>
                    <w:p w:rsidR="00934278" w:rsidRPr="00A20A82" w:rsidRDefault="00934278" w:rsidP="00A20A82">
                      <w:pPr>
                        <w:spacing w:after="240" w:line="240" w:lineRule="auto"/>
                        <w:rPr>
                          <w:rFonts w:ascii="Ubuntu Light" w:eastAsia="MS PGothic" w:hAnsi="Ubuntu Light" w:cs="Microsoft Sans Serif"/>
                          <w:b/>
                          <w:sz w:val="28"/>
                          <w:szCs w:val="28"/>
                          <w:lang w:val="da-DK"/>
                        </w:rPr>
                      </w:pPr>
                      <w:r w:rsidRPr="00A20A82">
                        <w:rPr>
                          <w:rFonts w:ascii="Ubuntu Light" w:eastAsia="MS PGothic" w:hAnsi="Ubuntu Light" w:cs="Microsoft Sans Serif"/>
                          <w:b/>
                          <w:sz w:val="28"/>
                          <w:szCs w:val="28"/>
                          <w:lang w:val="da-DK"/>
                        </w:rPr>
                        <w:t>Medbring bokken &amp; jo</w:t>
                      </w:r>
                    </w:p>
                    <w:p w:rsidR="00D34D5F" w:rsidRPr="00A20A82" w:rsidRDefault="00D34D5F" w:rsidP="00A20A82">
                      <w:pPr>
                        <w:spacing w:after="240" w:line="240" w:lineRule="auto"/>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Tilmelding:</w:t>
                      </w:r>
                      <w:r w:rsidRPr="00A20A82">
                        <w:rPr>
                          <w:rFonts w:ascii="Ubuntu Light" w:eastAsia="MS PGothic" w:hAnsi="Ubuntu Light" w:cs="Microsoft Sans Serif"/>
                          <w:sz w:val="28"/>
                          <w:szCs w:val="28"/>
                          <w:lang w:val="da-DK"/>
                        </w:rPr>
                        <w:t xml:space="preserve"> darpla@gmail.com, senest den 1. september 2012.</w:t>
                      </w:r>
                    </w:p>
                  </w:txbxContent>
                </v:textbox>
              </v:shape>
            </w:pict>
          </mc:Fallback>
        </mc:AlternateContent>
      </w:r>
      <w:r w:rsidR="00934278">
        <w:rPr>
          <w:noProof/>
          <w:vertAlign w:val="subscript"/>
        </w:rPr>
        <w:br w:type="page"/>
      </w:r>
    </w:p>
    <w:p w:rsidR="00934278" w:rsidRDefault="00D34D5F" w:rsidP="00397889">
      <w:pPr>
        <w:rPr>
          <w:noProof/>
          <w:vertAlign w:val="subscript"/>
        </w:rPr>
      </w:pPr>
      <w:r>
        <w:rPr>
          <w:noProof/>
          <w:vertAlign w:val="subscript"/>
          <w:lang w:val="en-US" w:eastAsia="en-US"/>
        </w:rPr>
        <w:lastRenderedPageBreak/>
        <mc:AlternateContent>
          <mc:Choice Requires="wps">
            <w:drawing>
              <wp:anchor distT="0" distB="0" distL="114300" distR="114300" simplePos="0" relativeHeight="251675648" behindDoc="0" locked="0" layoutInCell="1" allowOverlap="1" wp14:anchorId="4D5C9654" wp14:editId="740002A8">
                <wp:simplePos x="0" y="0"/>
                <wp:positionH relativeFrom="margin">
                  <wp:posOffset>313690</wp:posOffset>
                </wp:positionH>
                <wp:positionV relativeFrom="paragraph">
                  <wp:posOffset>279400</wp:posOffset>
                </wp:positionV>
                <wp:extent cx="5873115" cy="3429000"/>
                <wp:effectExtent l="0" t="0" r="0" b="444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34D5F" w:rsidRPr="00A20A82" w:rsidRDefault="00D34D5F" w:rsidP="00A20A82">
                            <w:pPr>
                              <w:spacing w:after="240" w:line="240" w:lineRule="auto"/>
                              <w:ind w:left="1430"/>
                              <w:rPr>
                                <w:rFonts w:ascii="Ubuntu Light" w:eastAsia="MS PGothic" w:hAnsi="Ubuntu Light" w:cs="Microsoft Sans Serif"/>
                                <w:sz w:val="28"/>
                                <w:szCs w:val="28"/>
                                <w:lang w:val="da-DK"/>
                              </w:rPr>
                            </w:pPr>
                            <w:r w:rsidRPr="00A20A82">
                              <w:rPr>
                                <w:rFonts w:ascii="Ubuntu Light" w:eastAsia="MS PGothic" w:hAnsi="Ubuntu Light" w:cs="Microsoft Sans Serif"/>
                                <w:sz w:val="28"/>
                                <w:szCs w:val="28"/>
                                <w:lang w:val="da-DK"/>
                              </w:rPr>
                              <w:t xml:space="preserve">Sig gerne ved tilmelding, om du deltager i spisning (OBS ved fx vegetar, allergi o. l.) lørdag aften og hvis </w:t>
                            </w:r>
                            <w:r w:rsidRPr="00A20A82">
                              <w:rPr>
                                <w:rFonts w:ascii="Ubuntu Light" w:eastAsia="MS PGothic" w:hAnsi="Ubuntu Light" w:cs="Microsoft Sans Serif"/>
                                <w:sz w:val="28"/>
                                <w:szCs w:val="28"/>
                                <w:lang w:val="da-DK"/>
                              </w:rPr>
                              <w:t>du overnatter i dojo.</w:t>
                            </w:r>
                          </w:p>
                          <w:p w:rsidR="008C6340" w:rsidRPr="00A20A82" w:rsidRDefault="008C6340" w:rsidP="00A20A82">
                            <w:pPr>
                              <w:spacing w:after="240" w:line="240" w:lineRule="auto"/>
                              <w:ind w:left="1430" w:hanging="143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Overnatning:</w:t>
                            </w:r>
                            <w:r w:rsidRPr="00A20A82">
                              <w:rPr>
                                <w:rFonts w:ascii="Ubuntu Light" w:eastAsia="MS PGothic" w:hAnsi="Ubuntu Light" w:cs="Microsoft Sans Serif"/>
                                <w:sz w:val="28"/>
                                <w:szCs w:val="28"/>
                                <w:lang w:val="da-DK"/>
                              </w:rPr>
                              <w:t xml:space="preserve"> højst sandsynligt d</w:t>
                            </w:r>
                            <w:r w:rsidR="00D34D5F" w:rsidRPr="00A20A82">
                              <w:rPr>
                                <w:rFonts w:ascii="Ubuntu Light" w:eastAsia="MS PGothic" w:hAnsi="Ubuntu Light" w:cs="Microsoft Sans Serif"/>
                                <w:sz w:val="28"/>
                                <w:szCs w:val="28"/>
                                <w:lang w:val="da-DK"/>
                              </w:rPr>
                              <w:t xml:space="preserve">er vil være mulighed for </w:t>
                            </w:r>
                            <w:r w:rsidRPr="00A20A82">
                              <w:rPr>
                                <w:rFonts w:ascii="Ubuntu Light" w:eastAsia="MS PGothic" w:hAnsi="Ubuntu Light" w:cs="Microsoft Sans Serif"/>
                                <w:sz w:val="28"/>
                                <w:szCs w:val="28"/>
                                <w:lang w:val="da-DK"/>
                              </w:rPr>
                              <w:t>overnatning i dojoen fra fredag aften til søndag. Give os en besked i god tid.</w:t>
                            </w:r>
                          </w:p>
                          <w:p w:rsidR="00934278" w:rsidRPr="00A20A82" w:rsidRDefault="00934278" w:rsidP="00A20A82">
                            <w:pPr>
                              <w:spacing w:after="240" w:line="240" w:lineRule="auto"/>
                              <w:ind w:left="1540" w:hanging="1540"/>
                              <w:rPr>
                                <w:rFonts w:ascii="Ubuntu Light" w:eastAsia="MS PGothic" w:hAnsi="Ubuntu Light" w:cs="Microsoft Sans Serif"/>
                                <w:b/>
                                <w:sz w:val="28"/>
                                <w:szCs w:val="28"/>
                                <w:lang w:val="da-DK"/>
                              </w:rPr>
                            </w:pPr>
                            <w:r w:rsidRPr="00A20A82">
                              <w:rPr>
                                <w:rFonts w:ascii="Ubuntu Light" w:eastAsia="MS PGothic" w:hAnsi="Ubuntu Light" w:cs="Microsoft Sans Serif"/>
                                <w:b/>
                                <w:sz w:val="28"/>
                                <w:szCs w:val="28"/>
                                <w:lang w:val="da-DK"/>
                              </w:rPr>
                              <w:t>Kontakttelefoner:</w:t>
                            </w:r>
                            <w:r w:rsidR="003D3F40" w:rsidRPr="00A20A82">
                              <w:rPr>
                                <w:rFonts w:ascii="Ubuntu Light" w:eastAsia="MS PGothic" w:hAnsi="Ubuntu Light" w:cs="Microsoft Sans Serif"/>
                                <w:b/>
                                <w:sz w:val="28"/>
                                <w:szCs w:val="28"/>
                                <w:lang w:val="da-DK"/>
                              </w:rPr>
                              <w:br/>
                            </w:r>
                            <w:r w:rsidRPr="00A20A82">
                              <w:rPr>
                                <w:rFonts w:ascii="Ubuntu Light" w:eastAsia="MS PGothic" w:hAnsi="Ubuntu Light" w:cs="Microsoft Sans Serif"/>
                                <w:sz w:val="28"/>
                                <w:szCs w:val="28"/>
                                <w:lang w:val="da-DK"/>
                              </w:rPr>
                              <w:t>Johnny, Aalborg Aikido Klub, (+45) 40 11 43 08</w:t>
                            </w:r>
                            <w:r w:rsidR="003D3F40" w:rsidRPr="00A20A82">
                              <w:rPr>
                                <w:rFonts w:ascii="Ubuntu Light" w:eastAsia="MS PGothic" w:hAnsi="Ubuntu Light" w:cs="Microsoft Sans Serif"/>
                                <w:sz w:val="28"/>
                                <w:szCs w:val="28"/>
                                <w:lang w:val="da-DK"/>
                              </w:rPr>
                              <w:br/>
                            </w:r>
                            <w:r w:rsidR="00304A22" w:rsidRPr="00A20A82">
                              <w:rPr>
                                <w:rFonts w:ascii="Ubuntu Light" w:eastAsia="MS PGothic" w:hAnsi="Ubuntu Light" w:cs="Microsoft Sans Serif"/>
                                <w:sz w:val="28"/>
                                <w:szCs w:val="28"/>
                                <w:lang w:val="da-DK"/>
                              </w:rPr>
                              <w:t>Rene, Aikido Dojo Aalborg</w:t>
                            </w:r>
                            <w:r w:rsidRPr="00A20A82">
                              <w:rPr>
                                <w:rFonts w:ascii="Ubuntu Light" w:eastAsia="MS PGothic" w:hAnsi="Ubuntu Light" w:cs="Microsoft Sans Serif"/>
                                <w:sz w:val="28"/>
                                <w:szCs w:val="28"/>
                                <w:lang w:val="da-DK"/>
                              </w:rPr>
                              <w:t xml:space="preserve">, (+45) </w:t>
                            </w:r>
                            <w:r w:rsidR="0097708B" w:rsidRPr="00A20A82">
                              <w:rPr>
                                <w:rFonts w:ascii="Ubuntu Light" w:eastAsia="MS PGothic" w:hAnsi="Ubuntu Light" w:cs="Microsoft Sans Serif"/>
                                <w:sz w:val="28"/>
                                <w:szCs w:val="28"/>
                                <w:lang w:val="da-DK"/>
                              </w:rPr>
                              <w:t>20 26 58 89</w:t>
                            </w:r>
                            <w:r w:rsidRPr="00A20A82">
                              <w:rPr>
                                <w:rFonts w:ascii="Ubuntu Light" w:eastAsia="MS PGothic" w:hAnsi="Ubuntu Light" w:cs="Microsoft Sans Serif"/>
                                <w:sz w:val="28"/>
                                <w:szCs w:val="28"/>
                                <w:lang w:val="da-DK"/>
                              </w:rPr>
                              <w:t>.</w:t>
                            </w:r>
                          </w:p>
                          <w:p w:rsidR="00934278" w:rsidRPr="00A20A82" w:rsidRDefault="00934278" w:rsidP="00A20A82">
                            <w:pPr>
                              <w:spacing w:after="240" w:line="240" w:lineRule="auto"/>
                              <w:ind w:left="1540" w:hanging="1540"/>
                              <w:rPr>
                                <w:rFonts w:ascii="Ubuntu Light" w:eastAsia="MS PGothic" w:hAnsi="Ubuntu Light" w:cs="Microsoft Sans Serif"/>
                                <w:sz w:val="28"/>
                                <w:szCs w:val="28"/>
                                <w:lang w:val="da-DK"/>
                              </w:rPr>
                            </w:pPr>
                            <w:r w:rsidRPr="00A20A82">
                              <w:rPr>
                                <w:rFonts w:ascii="Ubuntu Light" w:eastAsia="MS PGothic" w:hAnsi="Ubuntu Light" w:cs="Microsoft Sans Serif"/>
                                <w:sz w:val="28"/>
                                <w:szCs w:val="28"/>
                                <w:lang w:val="da-DK"/>
                              </w:rPr>
                              <w:t>De kan finde mere detaljeret information, kort på vores hjemmeside</w:t>
                            </w:r>
                            <w:r w:rsidR="003D3F40" w:rsidRPr="00A20A82">
                              <w:rPr>
                                <w:rFonts w:ascii="Ubuntu Light" w:eastAsia="MS PGothic" w:hAnsi="Ubuntu Light" w:cs="Microsoft Sans Serif"/>
                                <w:sz w:val="28"/>
                                <w:szCs w:val="28"/>
                                <w:lang w:val="da-DK"/>
                              </w:rPr>
                              <w:t>:</w:t>
                            </w:r>
                            <w:r w:rsidR="003D3F40" w:rsidRPr="00A20A82">
                              <w:rPr>
                                <w:rFonts w:ascii="Ubuntu Light" w:eastAsia="MS PGothic" w:hAnsi="Ubuntu Light" w:cs="Microsoft Sans Serif"/>
                                <w:sz w:val="28"/>
                                <w:szCs w:val="28"/>
                                <w:lang w:val="da-DK"/>
                              </w:rPr>
                              <w:br/>
                            </w:r>
                            <w:hyperlink r:id="rId11" w:history="1">
                              <w:r w:rsidRPr="00711AFB">
                                <w:rPr>
                                  <w:rStyle w:val="Hyperlink"/>
                                  <w:rFonts w:ascii="Ubuntu Light" w:eastAsia="MS PGothic" w:hAnsi="Ubuntu Light" w:cs="Microsoft Sans Serif"/>
                                  <w:color w:val="D95503"/>
                                  <w:sz w:val="28"/>
                                  <w:szCs w:val="28"/>
                                  <w:lang w:val="da-DK"/>
                                </w:rPr>
                                <w:t>http://www.aalborg-aikido-klub.dk</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margin-left:24.7pt;margin-top:22pt;width:462.45pt;height:270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q0vA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" filled="f" stroked="f" strokeweight="1.25pt">
                <v:textbox style="mso-fit-shape-to-text:t">
                  <w:txbxContent>
                    <w:p w:rsidR="00D34D5F" w:rsidRPr="00A20A82" w:rsidRDefault="00D34D5F" w:rsidP="00A20A82">
                      <w:pPr>
                        <w:spacing w:after="240" w:line="240" w:lineRule="auto"/>
                        <w:ind w:left="1430"/>
                        <w:rPr>
                          <w:rFonts w:ascii="Ubuntu Light" w:eastAsia="MS PGothic" w:hAnsi="Ubuntu Light" w:cs="Microsoft Sans Serif"/>
                          <w:sz w:val="28"/>
                          <w:szCs w:val="28"/>
                          <w:lang w:val="da-DK"/>
                        </w:rPr>
                      </w:pPr>
                      <w:r w:rsidRPr="00A20A82">
                        <w:rPr>
                          <w:rFonts w:ascii="Ubuntu Light" w:eastAsia="MS PGothic" w:hAnsi="Ubuntu Light" w:cs="Microsoft Sans Serif"/>
                          <w:sz w:val="28"/>
                          <w:szCs w:val="28"/>
                          <w:lang w:val="da-DK"/>
                        </w:rPr>
                        <w:t xml:space="preserve">Sig gerne ved tilmelding, om du deltager i spisning (OBS ved fx vegetar, allergi o. l.) lørdag aften og hvis </w:t>
                      </w:r>
                      <w:r w:rsidRPr="00A20A82">
                        <w:rPr>
                          <w:rFonts w:ascii="Ubuntu Light" w:eastAsia="MS PGothic" w:hAnsi="Ubuntu Light" w:cs="Microsoft Sans Serif"/>
                          <w:sz w:val="28"/>
                          <w:szCs w:val="28"/>
                          <w:lang w:val="da-DK"/>
                        </w:rPr>
                        <w:t>du overnatter i dojo.</w:t>
                      </w:r>
                    </w:p>
                    <w:p w:rsidR="008C6340" w:rsidRPr="00A20A82" w:rsidRDefault="008C6340" w:rsidP="00A20A82">
                      <w:pPr>
                        <w:spacing w:after="240" w:line="240" w:lineRule="auto"/>
                        <w:ind w:left="1430" w:hanging="1430"/>
                        <w:rPr>
                          <w:rFonts w:ascii="Ubuntu Light" w:eastAsia="MS PGothic" w:hAnsi="Ubuntu Light" w:cs="Microsoft Sans Serif"/>
                          <w:sz w:val="28"/>
                          <w:szCs w:val="28"/>
                          <w:lang w:val="da-DK"/>
                        </w:rPr>
                      </w:pPr>
                      <w:r w:rsidRPr="00A20A82">
                        <w:rPr>
                          <w:rFonts w:ascii="Ubuntu Light" w:eastAsia="MS PGothic" w:hAnsi="Ubuntu Light" w:cs="Microsoft Sans Serif"/>
                          <w:b/>
                          <w:sz w:val="28"/>
                          <w:szCs w:val="28"/>
                          <w:lang w:val="da-DK"/>
                        </w:rPr>
                        <w:t>Overnatning:</w:t>
                      </w:r>
                      <w:r w:rsidRPr="00A20A82">
                        <w:rPr>
                          <w:rFonts w:ascii="Ubuntu Light" w:eastAsia="MS PGothic" w:hAnsi="Ubuntu Light" w:cs="Microsoft Sans Serif"/>
                          <w:sz w:val="28"/>
                          <w:szCs w:val="28"/>
                          <w:lang w:val="da-DK"/>
                        </w:rPr>
                        <w:t xml:space="preserve"> højst sandsynligt d</w:t>
                      </w:r>
                      <w:r w:rsidR="00D34D5F" w:rsidRPr="00A20A82">
                        <w:rPr>
                          <w:rFonts w:ascii="Ubuntu Light" w:eastAsia="MS PGothic" w:hAnsi="Ubuntu Light" w:cs="Microsoft Sans Serif"/>
                          <w:sz w:val="28"/>
                          <w:szCs w:val="28"/>
                          <w:lang w:val="da-DK"/>
                        </w:rPr>
                        <w:t xml:space="preserve">er vil være mulighed for </w:t>
                      </w:r>
                      <w:r w:rsidRPr="00A20A82">
                        <w:rPr>
                          <w:rFonts w:ascii="Ubuntu Light" w:eastAsia="MS PGothic" w:hAnsi="Ubuntu Light" w:cs="Microsoft Sans Serif"/>
                          <w:sz w:val="28"/>
                          <w:szCs w:val="28"/>
                          <w:lang w:val="da-DK"/>
                        </w:rPr>
                        <w:t>overnatning i dojoen fra fredag aften til søndag. Give os en besked i god tid.</w:t>
                      </w:r>
                    </w:p>
                    <w:p w:rsidR="00934278" w:rsidRPr="00A20A82" w:rsidRDefault="00934278" w:rsidP="00A20A82">
                      <w:pPr>
                        <w:spacing w:after="240" w:line="240" w:lineRule="auto"/>
                        <w:ind w:left="1540" w:hanging="1540"/>
                        <w:rPr>
                          <w:rFonts w:ascii="Ubuntu Light" w:eastAsia="MS PGothic" w:hAnsi="Ubuntu Light" w:cs="Microsoft Sans Serif"/>
                          <w:b/>
                          <w:sz w:val="28"/>
                          <w:szCs w:val="28"/>
                          <w:lang w:val="da-DK"/>
                        </w:rPr>
                      </w:pPr>
                      <w:r w:rsidRPr="00A20A82">
                        <w:rPr>
                          <w:rFonts w:ascii="Ubuntu Light" w:eastAsia="MS PGothic" w:hAnsi="Ubuntu Light" w:cs="Microsoft Sans Serif"/>
                          <w:b/>
                          <w:sz w:val="28"/>
                          <w:szCs w:val="28"/>
                          <w:lang w:val="da-DK"/>
                        </w:rPr>
                        <w:t>Kontakttelefoner:</w:t>
                      </w:r>
                      <w:r w:rsidR="003D3F40" w:rsidRPr="00A20A82">
                        <w:rPr>
                          <w:rFonts w:ascii="Ubuntu Light" w:eastAsia="MS PGothic" w:hAnsi="Ubuntu Light" w:cs="Microsoft Sans Serif"/>
                          <w:b/>
                          <w:sz w:val="28"/>
                          <w:szCs w:val="28"/>
                          <w:lang w:val="da-DK"/>
                        </w:rPr>
                        <w:br/>
                      </w:r>
                      <w:r w:rsidRPr="00A20A82">
                        <w:rPr>
                          <w:rFonts w:ascii="Ubuntu Light" w:eastAsia="MS PGothic" w:hAnsi="Ubuntu Light" w:cs="Microsoft Sans Serif"/>
                          <w:sz w:val="28"/>
                          <w:szCs w:val="28"/>
                          <w:lang w:val="da-DK"/>
                        </w:rPr>
                        <w:t>Johnny, Aalborg Aikido Klub, (+45) 40 11 43 08</w:t>
                      </w:r>
                      <w:r w:rsidR="003D3F40" w:rsidRPr="00A20A82">
                        <w:rPr>
                          <w:rFonts w:ascii="Ubuntu Light" w:eastAsia="MS PGothic" w:hAnsi="Ubuntu Light" w:cs="Microsoft Sans Serif"/>
                          <w:sz w:val="28"/>
                          <w:szCs w:val="28"/>
                          <w:lang w:val="da-DK"/>
                        </w:rPr>
                        <w:br/>
                      </w:r>
                      <w:r w:rsidR="00304A22" w:rsidRPr="00A20A82">
                        <w:rPr>
                          <w:rFonts w:ascii="Ubuntu Light" w:eastAsia="MS PGothic" w:hAnsi="Ubuntu Light" w:cs="Microsoft Sans Serif"/>
                          <w:sz w:val="28"/>
                          <w:szCs w:val="28"/>
                          <w:lang w:val="da-DK"/>
                        </w:rPr>
                        <w:t>Rene, Aikido Dojo Aalborg</w:t>
                      </w:r>
                      <w:r w:rsidRPr="00A20A82">
                        <w:rPr>
                          <w:rFonts w:ascii="Ubuntu Light" w:eastAsia="MS PGothic" w:hAnsi="Ubuntu Light" w:cs="Microsoft Sans Serif"/>
                          <w:sz w:val="28"/>
                          <w:szCs w:val="28"/>
                          <w:lang w:val="da-DK"/>
                        </w:rPr>
                        <w:t xml:space="preserve">, (+45) </w:t>
                      </w:r>
                      <w:r w:rsidR="0097708B" w:rsidRPr="00A20A82">
                        <w:rPr>
                          <w:rFonts w:ascii="Ubuntu Light" w:eastAsia="MS PGothic" w:hAnsi="Ubuntu Light" w:cs="Microsoft Sans Serif"/>
                          <w:sz w:val="28"/>
                          <w:szCs w:val="28"/>
                          <w:lang w:val="da-DK"/>
                        </w:rPr>
                        <w:t>20 26 58 89</w:t>
                      </w:r>
                      <w:r w:rsidRPr="00A20A82">
                        <w:rPr>
                          <w:rFonts w:ascii="Ubuntu Light" w:eastAsia="MS PGothic" w:hAnsi="Ubuntu Light" w:cs="Microsoft Sans Serif"/>
                          <w:sz w:val="28"/>
                          <w:szCs w:val="28"/>
                          <w:lang w:val="da-DK"/>
                        </w:rPr>
                        <w:t>.</w:t>
                      </w:r>
                    </w:p>
                    <w:p w:rsidR="00934278" w:rsidRPr="00A20A82" w:rsidRDefault="00934278" w:rsidP="00A20A82">
                      <w:pPr>
                        <w:spacing w:after="240" w:line="240" w:lineRule="auto"/>
                        <w:ind w:left="1540" w:hanging="1540"/>
                        <w:rPr>
                          <w:rFonts w:ascii="Ubuntu Light" w:eastAsia="MS PGothic" w:hAnsi="Ubuntu Light" w:cs="Microsoft Sans Serif"/>
                          <w:sz w:val="28"/>
                          <w:szCs w:val="28"/>
                          <w:lang w:val="da-DK"/>
                        </w:rPr>
                      </w:pPr>
                      <w:r w:rsidRPr="00A20A82">
                        <w:rPr>
                          <w:rFonts w:ascii="Ubuntu Light" w:eastAsia="MS PGothic" w:hAnsi="Ubuntu Light" w:cs="Microsoft Sans Serif"/>
                          <w:sz w:val="28"/>
                          <w:szCs w:val="28"/>
                          <w:lang w:val="da-DK"/>
                        </w:rPr>
                        <w:t>De kan finde mere detaljeret information, kort på vores hjemmeside</w:t>
                      </w:r>
                      <w:r w:rsidR="003D3F40" w:rsidRPr="00A20A82">
                        <w:rPr>
                          <w:rFonts w:ascii="Ubuntu Light" w:eastAsia="MS PGothic" w:hAnsi="Ubuntu Light" w:cs="Microsoft Sans Serif"/>
                          <w:sz w:val="28"/>
                          <w:szCs w:val="28"/>
                          <w:lang w:val="da-DK"/>
                        </w:rPr>
                        <w:t>:</w:t>
                      </w:r>
                      <w:r w:rsidR="003D3F40" w:rsidRPr="00A20A82">
                        <w:rPr>
                          <w:rFonts w:ascii="Ubuntu Light" w:eastAsia="MS PGothic" w:hAnsi="Ubuntu Light" w:cs="Microsoft Sans Serif"/>
                          <w:sz w:val="28"/>
                          <w:szCs w:val="28"/>
                          <w:lang w:val="da-DK"/>
                        </w:rPr>
                        <w:br/>
                      </w:r>
                      <w:hyperlink r:id="rId12" w:history="1">
                        <w:r w:rsidRPr="00711AFB">
                          <w:rPr>
                            <w:rStyle w:val="Hyperlink"/>
                            <w:rFonts w:ascii="Ubuntu Light" w:eastAsia="MS PGothic" w:hAnsi="Ubuntu Light" w:cs="Microsoft Sans Serif"/>
                            <w:color w:val="D95503"/>
                            <w:sz w:val="28"/>
                            <w:szCs w:val="28"/>
                            <w:lang w:val="da-DK"/>
                          </w:rPr>
                          <w:t>http://www.aalborg-aikido-klub.dk</w:t>
                        </w:r>
                      </w:hyperlink>
                    </w:p>
                  </w:txbxContent>
                </v:textbox>
                <w10:wrap anchorx="margin"/>
              </v:shape>
            </w:pict>
          </mc:Fallback>
        </mc:AlternateContent>
      </w:r>
    </w:p>
    <w:p w:rsidR="00934278" w:rsidRDefault="00934278" w:rsidP="00934278">
      <w:pPr>
        <w:tabs>
          <w:tab w:val="left" w:pos="1137"/>
        </w:tabs>
        <w:rPr>
          <w:vertAlign w:val="subscript"/>
        </w:rPr>
      </w:pPr>
    </w:p>
    <w:p w:rsidR="00934278" w:rsidRDefault="00934278" w:rsidP="00934278">
      <w:pPr>
        <w:tabs>
          <w:tab w:val="left" w:pos="1137"/>
        </w:tabs>
        <w:rPr>
          <w:vertAlign w:val="subscript"/>
        </w:rPr>
      </w:pPr>
    </w:p>
    <w:p w:rsidR="00934278" w:rsidRDefault="00934278" w:rsidP="00934278">
      <w:pPr>
        <w:tabs>
          <w:tab w:val="left" w:pos="1137"/>
        </w:tabs>
        <w:rPr>
          <w:vertAlign w:val="subscript"/>
        </w:rPr>
      </w:pPr>
    </w:p>
    <w:p w:rsidR="00934278" w:rsidRPr="0043646E" w:rsidRDefault="00934278" w:rsidP="00934278">
      <w:pPr>
        <w:tabs>
          <w:tab w:val="left" w:pos="1137"/>
        </w:tabs>
        <w:rPr>
          <w:vertAlign w:val="subscript"/>
        </w:rPr>
      </w:pP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p w:rsidR="000C7317" w:rsidRPr="0043646E" w:rsidRDefault="00FA48F6">
      <w:pPr>
        <w:rPr>
          <w:vertAlign w:val="subscript"/>
        </w:rPr>
      </w:pPr>
      <w:r>
        <w:rPr>
          <w:noProof/>
          <w:lang w:val="en-US" w:eastAsia="en-US"/>
        </w:rPr>
        <mc:AlternateContent>
          <mc:Choice Requires="wpg">
            <w:drawing>
              <wp:anchor distT="0" distB="0" distL="114300" distR="114300" simplePos="0" relativeHeight="251683840" behindDoc="0" locked="0" layoutInCell="1" allowOverlap="1">
                <wp:simplePos x="0" y="0"/>
                <wp:positionH relativeFrom="margin">
                  <wp:posOffset>69215</wp:posOffset>
                </wp:positionH>
                <wp:positionV relativeFrom="paragraph">
                  <wp:posOffset>2270081</wp:posOffset>
                </wp:positionV>
                <wp:extent cx="6325870" cy="4539615"/>
                <wp:effectExtent l="19050" t="19050" r="189230" b="203835"/>
                <wp:wrapNone/>
                <wp:docPr id="16" name="Group 16"/>
                <wp:cNvGraphicFramePr/>
                <a:graphic xmlns:a="http://schemas.openxmlformats.org/drawingml/2006/main">
                  <a:graphicData uri="http://schemas.microsoft.com/office/word/2010/wordprocessingGroup">
                    <wpg:wgp>
                      <wpg:cNvGrpSpPr/>
                      <wpg:grpSpPr>
                        <a:xfrm>
                          <a:off x="0" y="0"/>
                          <a:ext cx="6325870" cy="4539615"/>
                          <a:chOff x="0" y="0"/>
                          <a:chExt cx="6326372" cy="4540103"/>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372" cy="4540103"/>
                          </a:xfrm>
                          <a:prstGeom prst="rect">
                            <a:avLst/>
                          </a:prstGeom>
                          <a:noFill/>
                          <a:ln w="9525">
                            <a:solidFill>
                              <a:srgbClr val="1F497D"/>
                            </a:solidFill>
                            <a:miter lim="800000"/>
                            <a:headEnd/>
                            <a:tailEnd/>
                          </a:ln>
                        </pic:spPr>
                      </pic:pic>
                      <pic:pic xmlns:pic="http://schemas.openxmlformats.org/drawingml/2006/picture">
                        <pic:nvPicPr>
                          <pic:cNvPr id="11" name="Picture 11"/>
                          <pic:cNvPicPr>
                            <a:picLocks/>
                          </pic:cNvPicPr>
                        </pic:nvPicPr>
                        <pic:blipFill>
                          <a:blip r:embed="rId14" cstate="print"/>
                          <a:srcRect/>
                          <a:stretch>
                            <a:fillRect/>
                          </a:stretch>
                        </pic:blipFill>
                        <pic:spPr bwMode="auto">
                          <a:xfrm>
                            <a:off x="3934046" y="1541721"/>
                            <a:ext cx="2392326" cy="2987749"/>
                          </a:xfrm>
                          <a:prstGeom prst="rect">
                            <a:avLst/>
                          </a:prstGeom>
                          <a:ln>
                            <a:solidFill>
                              <a:schemeClr val="tx2"/>
                            </a:solidFill>
                          </a:ln>
                          <a:effectLst>
                            <a:outerShdw blurRad="190500" algn="tl" rotWithShape="0">
                              <a:srgbClr val="000000">
                                <a:alpha val="70000"/>
                              </a:srgbClr>
                            </a:outerShdw>
                          </a:effectLst>
                        </pic:spPr>
                      </pic:pic>
                    </wpg:wgp>
                  </a:graphicData>
                </a:graphic>
              </wp:anchor>
            </w:drawing>
          </mc:Choice>
          <mc:Fallback>
            <w:pict>
              <v:group id="Group 16" o:spid="_x0000_s1026" style="position:absolute;margin-left:5.45pt;margin-top:178.75pt;width:498.1pt;height:357.45pt;z-index:251683840;mso-position-horizontal-relative:margin" coordsize="63263,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3263;height:4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7CL7CAAAA2gAAAA8AAABkcnMvZG93bnJldi54bWxEj0+LwjAUxO/CfofwFrxpqohI1yiyItaL&#10;+GfB69vmbVu2ealJ1PrtjSB4HGZ+M8x03ppaXMn5yrKCQT8BQZxbXXGh4Oe46k1A+ICssbZMCu7k&#10;YT776Ewx1fbGe7oeQiFiCfsUFZQhNKmUPi/JoO/bhjh6f9YZDFG6QmqHt1huajlMkrE0WHFcKLGh&#10;75Ly/8PFKBitN9ngftq2zcKefs/LXUZumynV/WwXXyACteEdftGZjhw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wi+wgAAANoAAAAPAAAAAAAAAAAAAAAAAJ8C&#10;AABkcnMvZG93bnJldi54bWxQSwUGAAAAAAQABAD3AAAAjgMAAAAA&#10;" stroked="t" strokecolor="#1f497d">
                  <v:imagedata r:id="rId15" o:title=""/>
                  <v:path arrowok="t"/>
                </v:shape>
                <v:shape id="Picture 11" o:spid="_x0000_s1028" type="#_x0000_t75" style="position:absolute;left:39340;top:15417;width:23923;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9gHLAAAAA2wAAAA8AAABkcnMvZG93bnJldi54bWxET02LwjAQvQv+hzDC3jStC1qqUURZ2AUV&#10;1OJ5aMa22ExKk7Xdf78RBG/zeJ+zXPemFg9qXWVZQTyJQBDnVldcKMguX+MEhPPIGmvLpOCPHKxX&#10;w8ESU207PtHj7AsRQtilqKD0vkmldHlJBt3ENsSBu9nWoA+wLaRusQvhppbTKJpJgxWHhhIb2paU&#10;38+/RsG1Nkn+E+/2s+gz7jKcHw/Z7ajUx6jfLEB46v1b/HJ/6zA/hucv4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2AcsAAAADbAAAADwAAAAAAAAAAAAAAAACfAgAA&#10;ZHJzL2Rvd25yZXYueG1sUEsFBgAAAAAEAAQA9wAAAIwDAAAAAA==&#10;" stroked="t" strokecolor="#1f497d [3215]">
                  <v:imagedata r:id="rId16" o:title=""/>
                  <v:shadow on="t" color="black" opacity="45875f" origin="-.5,-.5" offset="0,0"/>
                  <v:path arrowok="t"/>
                  <o:lock v:ext="edit" aspectratio="f"/>
                </v:shape>
                <w10:wrap anchorx="margin"/>
              </v:group>
            </w:pict>
          </mc:Fallback>
        </mc:AlternateContent>
      </w:r>
      <w:r w:rsidR="00E12DFC" w:rsidRPr="00E12DFC">
        <w:rPr>
          <w:noProof/>
          <w:lang w:val="en-US" w:eastAsia="en-US"/>
        </w:rPr>
        <w:t xml:space="preserve"> </w:t>
      </w:r>
      <w:bookmarkStart w:id="0" w:name="_GoBack"/>
      <w:bookmarkEnd w:id="0"/>
    </w:p>
    <w:sectPr w:rsidR="000C7317" w:rsidRPr="0043646E" w:rsidSect="00D34D5F">
      <w:headerReference w:type="default" r:id="rId17"/>
      <w:footerReference w:type="default" r:id="rId18"/>
      <w:pgSz w:w="11907" w:h="16839" w:code="9"/>
      <w:pgMar w:top="1418" w:right="851" w:bottom="851"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E6" w:rsidRDefault="001B4CE6" w:rsidP="00903F22">
      <w:pPr>
        <w:spacing w:after="0" w:line="240" w:lineRule="auto"/>
      </w:pPr>
      <w:r>
        <w:separator/>
      </w:r>
    </w:p>
  </w:endnote>
  <w:endnote w:type="continuationSeparator" w:id="0">
    <w:p w:rsidR="001B4CE6" w:rsidRDefault="001B4CE6" w:rsidP="0090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embedRegular r:id="rId1" w:subsetted="1" w:fontKey="{0984F89D-5431-4DDE-BF0A-CB392374298A}"/>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Light">
    <w:altName w:val="Segoe Script"/>
    <w:panose1 w:val="020B0304030602030204"/>
    <w:charset w:val="BA"/>
    <w:family w:val="swiss"/>
    <w:pitch w:val="variable"/>
    <w:sig w:usb0="E00002FF" w:usb1="5000205B" w:usb2="00000000" w:usb3="00000000" w:csb0="0000009F" w:csb1="00000000"/>
    <w:embedRegular r:id="rId2" w:fontKey="{06B04AAB-10E0-4328-8DBC-98B0638DFE85}"/>
    <w:embedBold r:id="rId3" w:fontKey="{05A0673F-DC47-4C77-8D19-6A499C3AD29B}"/>
  </w:font>
  <w:font w:name="MS PGothic">
    <w:panose1 w:val="020B0600070205080204"/>
    <w:charset w:val="80"/>
    <w:family w:val="swiss"/>
    <w:pitch w:val="variable"/>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Ubuntu">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F6" w:rsidRPr="00FA48F6" w:rsidRDefault="00FA48F6" w:rsidP="00FA48F6">
    <w:pPr>
      <w:pStyle w:val="Footer"/>
      <w:tabs>
        <w:tab w:val="clear" w:pos="4680"/>
        <w:tab w:val="clear" w:pos="9360"/>
        <w:tab w:val="right" w:pos="9680"/>
      </w:tabs>
      <w:ind w:left="660" w:right="525"/>
      <w:rPr>
        <w:rFonts w:ascii="Times New Roman" w:hAnsi="Times New Roman" w:cs="Times New Roman"/>
        <w:color w:val="7F7F7F" w:themeColor="text1" w:themeTint="80"/>
      </w:rPr>
    </w:pPr>
    <w:r w:rsidRPr="00FA48F6">
      <w:rPr>
        <w:rFonts w:ascii="Times New Roman" w:hAnsi="Times New Roman" w:cs="Times New Roman"/>
        <w:color w:val="7F7F7F" w:themeColor="text1" w:themeTint="80"/>
        <w:sz w:val="18"/>
        <w:szCs w:val="18"/>
        <w:lang w:val="da-DK"/>
      </w:rPr>
      <w:t>Aalborg Aikido Klub</w:t>
    </w:r>
    <w:r w:rsidRPr="00FA48F6">
      <w:rPr>
        <w:rFonts w:ascii="Times New Roman" w:hAnsi="Times New Roman" w:cs="Times New Roman"/>
        <w:noProof/>
        <w:color w:val="7F7F7F" w:themeColor="text1" w:themeTint="80"/>
        <w:sz w:val="18"/>
        <w:szCs w:val="18"/>
        <w:lang w:val="en-US" w:eastAsia="en-US"/>
      </w:rPr>
      <mc:AlternateContent>
        <mc:Choice Requires="wps">
          <w:drawing>
            <wp:anchor distT="0" distB="0" distL="114300" distR="114300" simplePos="0" relativeHeight="251661312" behindDoc="0" locked="0" layoutInCell="1" allowOverlap="1" wp14:anchorId="1605CC88" wp14:editId="778429C3">
              <wp:simplePos x="0" y="0"/>
              <wp:positionH relativeFrom="column">
                <wp:posOffset>415925</wp:posOffset>
              </wp:positionH>
              <wp:positionV relativeFrom="paragraph">
                <wp:posOffset>-69998</wp:posOffset>
              </wp:positionV>
              <wp:extent cx="5730255"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73025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5.5pt" to="48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" strokecolor="gray [1629]" strokeweight=".5pt"/>
          </w:pict>
        </mc:Fallback>
      </mc:AlternateContent>
    </w:r>
    <w:r w:rsidRPr="00FA48F6">
      <w:rPr>
        <w:rFonts w:ascii="Times New Roman" w:hAnsi="Times New Roman" w:cs="Times New Roman"/>
        <w:color w:val="7F7F7F" w:themeColor="text1" w:themeTint="80"/>
        <w:sz w:val="18"/>
        <w:szCs w:val="18"/>
        <w:lang w:val="da-DK"/>
      </w:rPr>
      <w:tab/>
      <w:t>Solhøjsvej 2, Aalborg, 9210, Danm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E6" w:rsidRDefault="001B4CE6" w:rsidP="00903F22">
      <w:pPr>
        <w:spacing w:after="0" w:line="240" w:lineRule="auto"/>
      </w:pPr>
      <w:r>
        <w:separator/>
      </w:r>
    </w:p>
  </w:footnote>
  <w:footnote w:type="continuationSeparator" w:id="0">
    <w:p w:rsidR="001B4CE6" w:rsidRDefault="001B4CE6" w:rsidP="00903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22" w:rsidRDefault="00FA48F6" w:rsidP="00FA48F6">
    <w:pPr>
      <w:pStyle w:val="Header"/>
      <w:tabs>
        <w:tab w:val="left" w:pos="770"/>
      </w:tabs>
    </w:pPr>
    <w:r>
      <w:rPr>
        <w:rFonts w:ascii="Ubuntu" w:hAnsi="Ubuntu"/>
        <w:noProof/>
        <w:color w:val="222222"/>
        <w:sz w:val="18"/>
        <w:szCs w:val="18"/>
        <w:lang w:val="en-US" w:eastAsia="en-US"/>
      </w:rPr>
      <w:drawing>
        <wp:anchor distT="0" distB="0" distL="114300" distR="114300" simplePos="0" relativeHeight="251658240" behindDoc="0" locked="0" layoutInCell="1" allowOverlap="1" wp14:anchorId="2272BEDA" wp14:editId="27107408">
          <wp:simplePos x="0" y="0"/>
          <wp:positionH relativeFrom="column">
            <wp:posOffset>313025</wp:posOffset>
          </wp:positionH>
          <wp:positionV relativeFrom="paragraph">
            <wp:posOffset>-31750</wp:posOffset>
          </wp:positionV>
          <wp:extent cx="3667760" cy="701675"/>
          <wp:effectExtent l="0" t="0" r="0" b="0"/>
          <wp:wrapNone/>
          <wp:docPr id="14" name="Picture 14" descr="Aalborg Aikido Klu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borg Aikido Klub">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46138"/>
                  <a:stretch/>
                </pic:blipFill>
                <pic:spPr bwMode="auto">
                  <a:xfrm>
                    <a:off x="0" y="0"/>
                    <a:ext cx="3667760"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hAnsi="Ubuntu"/>
        <w:noProof/>
        <w:color w:val="222222"/>
        <w:sz w:val="18"/>
        <w:szCs w:val="18"/>
        <w:lang w:val="en-US" w:eastAsia="en-US"/>
      </w:rPr>
      <mc:AlternateContent>
        <mc:Choice Requires="wps">
          <w:drawing>
            <wp:anchor distT="0" distB="0" distL="114300" distR="114300" simplePos="0" relativeHeight="251659264" behindDoc="0" locked="0" layoutInCell="1" allowOverlap="1" wp14:anchorId="3D4031A5" wp14:editId="62BD5F81">
              <wp:simplePos x="0" y="0"/>
              <wp:positionH relativeFrom="column">
                <wp:posOffset>416545</wp:posOffset>
              </wp:positionH>
              <wp:positionV relativeFrom="paragraph">
                <wp:posOffset>563939</wp:posOffset>
              </wp:positionV>
              <wp:extent cx="573025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730255"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44.4pt" to="48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" strokecolor="#404040 [2429]"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grammar="clean"/>
  <w:defaultTabStop w:val="720"/>
  <w:hyphenationZone w:val="396"/>
  <w:drawingGridHorizontalSpacing w:val="110"/>
  <w:displayHorizontalDrawingGridEvery w:val="2"/>
  <w:characterSpacingControl w:val="doNotCompress"/>
  <w:hdrShapeDefaults>
    <o:shapedefaults v:ext="edit" spidmax="2049">
      <o:colormru v:ext="edit" colors="#e9e6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17"/>
    <w:rsid w:val="000248D5"/>
    <w:rsid w:val="00030F85"/>
    <w:rsid w:val="00033EF7"/>
    <w:rsid w:val="00061D31"/>
    <w:rsid w:val="000B4066"/>
    <w:rsid w:val="000C7317"/>
    <w:rsid w:val="001320B5"/>
    <w:rsid w:val="001B4CE6"/>
    <w:rsid w:val="00204D4D"/>
    <w:rsid w:val="002775CB"/>
    <w:rsid w:val="00285616"/>
    <w:rsid w:val="002D1F88"/>
    <w:rsid w:val="00304A22"/>
    <w:rsid w:val="00371BF7"/>
    <w:rsid w:val="00397889"/>
    <w:rsid w:val="003B407B"/>
    <w:rsid w:val="003B54CF"/>
    <w:rsid w:val="003D3F40"/>
    <w:rsid w:val="0043646E"/>
    <w:rsid w:val="004B0F4A"/>
    <w:rsid w:val="004C2741"/>
    <w:rsid w:val="004E459A"/>
    <w:rsid w:val="00550211"/>
    <w:rsid w:val="00580EC3"/>
    <w:rsid w:val="005F58D7"/>
    <w:rsid w:val="0062245E"/>
    <w:rsid w:val="00691485"/>
    <w:rsid w:val="006C7572"/>
    <w:rsid w:val="006D233F"/>
    <w:rsid w:val="00711AFB"/>
    <w:rsid w:val="0071292B"/>
    <w:rsid w:val="0072376A"/>
    <w:rsid w:val="0073592F"/>
    <w:rsid w:val="007911F6"/>
    <w:rsid w:val="007A7AAA"/>
    <w:rsid w:val="007C3B94"/>
    <w:rsid w:val="007E0EB9"/>
    <w:rsid w:val="008131E6"/>
    <w:rsid w:val="00853C9E"/>
    <w:rsid w:val="00892478"/>
    <w:rsid w:val="00897A21"/>
    <w:rsid w:val="008C6340"/>
    <w:rsid w:val="008E4F3B"/>
    <w:rsid w:val="00903855"/>
    <w:rsid w:val="00903F22"/>
    <w:rsid w:val="00934278"/>
    <w:rsid w:val="009443E5"/>
    <w:rsid w:val="00966417"/>
    <w:rsid w:val="0097708B"/>
    <w:rsid w:val="009839B1"/>
    <w:rsid w:val="00996896"/>
    <w:rsid w:val="009A021B"/>
    <w:rsid w:val="009A4B02"/>
    <w:rsid w:val="009A631C"/>
    <w:rsid w:val="009C787A"/>
    <w:rsid w:val="00A14B73"/>
    <w:rsid w:val="00A20A82"/>
    <w:rsid w:val="00AA7BBF"/>
    <w:rsid w:val="00BC3299"/>
    <w:rsid w:val="00C126CD"/>
    <w:rsid w:val="00C37877"/>
    <w:rsid w:val="00C505BA"/>
    <w:rsid w:val="00C61385"/>
    <w:rsid w:val="00C827C5"/>
    <w:rsid w:val="00C92100"/>
    <w:rsid w:val="00D042EE"/>
    <w:rsid w:val="00D34D5F"/>
    <w:rsid w:val="00D40AEA"/>
    <w:rsid w:val="00D56D76"/>
    <w:rsid w:val="00D6667A"/>
    <w:rsid w:val="00DA0649"/>
    <w:rsid w:val="00DB2FA4"/>
    <w:rsid w:val="00DE0C5D"/>
    <w:rsid w:val="00E10F95"/>
    <w:rsid w:val="00E12DFC"/>
    <w:rsid w:val="00E26DF3"/>
    <w:rsid w:val="00E44BC3"/>
    <w:rsid w:val="00E81077"/>
    <w:rsid w:val="00E909F8"/>
    <w:rsid w:val="00EF3567"/>
    <w:rsid w:val="00F12905"/>
    <w:rsid w:val="00F313BD"/>
    <w:rsid w:val="00F37E29"/>
    <w:rsid w:val="00F51DC7"/>
    <w:rsid w:val="00F75ADF"/>
    <w:rsid w:val="00FA48F6"/>
    <w:rsid w:val="00FC6380"/>
    <w:rsid w:val="00FE25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6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17"/>
    <w:rPr>
      <w:rFonts w:ascii="Tahoma" w:hAnsi="Tahoma" w:cs="Tahoma"/>
      <w:sz w:val="16"/>
      <w:szCs w:val="16"/>
    </w:rPr>
  </w:style>
  <w:style w:type="character" w:styleId="Hyperlink">
    <w:name w:val="Hyperlink"/>
    <w:basedOn w:val="DefaultParagraphFont"/>
    <w:uiPriority w:val="99"/>
    <w:unhideWhenUsed/>
    <w:rsid w:val="00C126CD"/>
    <w:rPr>
      <w:color w:val="0000FF" w:themeColor="hyperlink"/>
      <w:u w:val="single"/>
    </w:rPr>
  </w:style>
  <w:style w:type="paragraph" w:styleId="Header">
    <w:name w:val="header"/>
    <w:basedOn w:val="Normal"/>
    <w:link w:val="HeaderChar"/>
    <w:uiPriority w:val="99"/>
    <w:unhideWhenUsed/>
    <w:rsid w:val="0090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22"/>
  </w:style>
  <w:style w:type="paragraph" w:styleId="Footer">
    <w:name w:val="footer"/>
    <w:basedOn w:val="Normal"/>
    <w:link w:val="FooterChar"/>
    <w:uiPriority w:val="99"/>
    <w:unhideWhenUsed/>
    <w:rsid w:val="0090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17"/>
    <w:rPr>
      <w:rFonts w:ascii="Tahoma" w:hAnsi="Tahoma" w:cs="Tahoma"/>
      <w:sz w:val="16"/>
      <w:szCs w:val="16"/>
    </w:rPr>
  </w:style>
  <w:style w:type="character" w:styleId="Hyperlink">
    <w:name w:val="Hyperlink"/>
    <w:basedOn w:val="DefaultParagraphFont"/>
    <w:uiPriority w:val="99"/>
    <w:unhideWhenUsed/>
    <w:rsid w:val="00C126CD"/>
    <w:rPr>
      <w:color w:val="0000FF" w:themeColor="hyperlink"/>
      <w:u w:val="single"/>
    </w:rPr>
  </w:style>
  <w:style w:type="paragraph" w:styleId="Header">
    <w:name w:val="header"/>
    <w:basedOn w:val="Normal"/>
    <w:link w:val="HeaderChar"/>
    <w:uiPriority w:val="99"/>
    <w:unhideWhenUsed/>
    <w:rsid w:val="0090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22"/>
  </w:style>
  <w:style w:type="paragraph" w:styleId="Footer">
    <w:name w:val="footer"/>
    <w:basedOn w:val="Normal"/>
    <w:link w:val="FooterChar"/>
    <w:uiPriority w:val="99"/>
    <w:unhideWhenUsed/>
    <w:rsid w:val="0090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alborg-aikido-klub.d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borg-aikido-klub.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karlstadsaikido.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lstadsaikido.se/"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aalborg-aikido-klu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5532-1D32-451A-9559-43F617BD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Darius</cp:lastModifiedBy>
  <cp:revision>18</cp:revision>
  <cp:lastPrinted>2011-11-07T21:51:00Z</cp:lastPrinted>
  <dcterms:created xsi:type="dcterms:W3CDTF">2012-01-06T15:54:00Z</dcterms:created>
  <dcterms:modified xsi:type="dcterms:W3CDTF">2012-06-20T19:51:00Z</dcterms:modified>
</cp:coreProperties>
</file>